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1D08" w14:textId="77777777" w:rsidR="003B51F3" w:rsidRDefault="003B51F3" w:rsidP="003B51F3">
      <w:pPr>
        <w:jc w:val="both"/>
        <w:rPr>
          <w:rFonts w:ascii="Verdana" w:hAnsi="Verdana"/>
          <w:color w:val="000000" w:themeColor="text1"/>
          <w:sz w:val="22"/>
          <w:szCs w:val="22"/>
          <w:lang w:val="es-ES"/>
        </w:rPr>
      </w:pPr>
    </w:p>
    <w:p w14:paraId="691D3786" w14:textId="77777777" w:rsidR="00D77B16" w:rsidRPr="00855F54" w:rsidRDefault="00D77B16" w:rsidP="00D77B16">
      <w:pPr>
        <w:jc w:val="center"/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</w:pPr>
      <w:r w:rsidRPr="00855F54"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XX CONGRESO EUROPEO DE COFRADIAS ENOGASTR</w:t>
      </w:r>
      <w:r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O</w:t>
      </w:r>
      <w:r w:rsidRPr="00855F54"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N</w:t>
      </w:r>
      <w:r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Ó</w:t>
      </w:r>
      <w:r w:rsidRPr="00855F54"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MICAS</w:t>
      </w:r>
    </w:p>
    <w:p w14:paraId="20E8114F" w14:textId="77777777" w:rsidR="00D77B16" w:rsidRPr="00855F54" w:rsidRDefault="00D77B16" w:rsidP="00D77B16">
      <w:pPr>
        <w:jc w:val="center"/>
        <w:outlineLvl w:val="0"/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</w:pPr>
      <w:r w:rsidRPr="00855F54">
        <w:rPr>
          <w:rFonts w:asciiTheme="majorHAnsi" w:hAnsiTheme="majorHAnsi" w:cstheme="majorHAnsi"/>
          <w:b/>
          <w:color w:val="000080"/>
          <w:sz w:val="24"/>
          <w:szCs w:val="24"/>
          <w:lang w:val="es-ES"/>
        </w:rPr>
        <w:t>CASTELLON – (ESPAÑA), 27-28-29 OCTUBRE 2023</w:t>
      </w:r>
    </w:p>
    <w:p w14:paraId="01ECC052" w14:textId="77777777" w:rsidR="00D77B16" w:rsidRPr="00855F54" w:rsidRDefault="00D77B16" w:rsidP="00D77B16">
      <w:pPr>
        <w:jc w:val="center"/>
        <w:rPr>
          <w:rFonts w:asciiTheme="majorHAnsi" w:hAnsiTheme="majorHAnsi" w:cstheme="majorHAnsi"/>
          <w:b/>
          <w:color w:val="800000"/>
          <w:sz w:val="24"/>
          <w:szCs w:val="24"/>
          <w:lang w:val="es-ES"/>
        </w:rPr>
      </w:pPr>
      <w:r w:rsidRPr="00855F54">
        <w:rPr>
          <w:rFonts w:asciiTheme="majorHAnsi" w:hAnsiTheme="majorHAnsi" w:cstheme="majorHAnsi"/>
          <w:b/>
          <w:color w:val="800000"/>
          <w:sz w:val="24"/>
          <w:szCs w:val="24"/>
          <w:lang w:val="es-ES"/>
        </w:rPr>
        <w:t>Castellón, destino turístico y gastronómico europeo</w:t>
      </w:r>
    </w:p>
    <w:p w14:paraId="55E6469B" w14:textId="77777777" w:rsidR="003B51F3" w:rsidRPr="003B51F3" w:rsidRDefault="003B51F3" w:rsidP="003B51F3">
      <w:pPr>
        <w:jc w:val="both"/>
        <w:rPr>
          <w:rFonts w:ascii="Verdana" w:hAnsi="Verdana"/>
          <w:color w:val="000000" w:themeColor="text1"/>
          <w:sz w:val="22"/>
          <w:szCs w:val="22"/>
          <w:lang w:val="es-ES"/>
        </w:rPr>
      </w:pPr>
    </w:p>
    <w:p w14:paraId="5C1339B7" w14:textId="3375AB8D" w:rsidR="002C1FCA" w:rsidRDefault="002C1FCA" w:rsidP="002C1FCA">
      <w:pPr>
        <w:jc w:val="center"/>
        <w:rPr>
          <w:rFonts w:ascii="Calibri Light" w:hAnsi="Calibri Light" w:cs="Calibri Light"/>
          <w:b/>
          <w:color w:val="663300"/>
          <w:sz w:val="32"/>
          <w:szCs w:val="32"/>
          <w:lang w:val="es-ES"/>
        </w:rPr>
      </w:pPr>
      <w:r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F</w:t>
      </w:r>
      <w:r w:rsidRPr="00855F54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ormulario</w:t>
      </w:r>
      <w:r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 xml:space="preserve"> de inscripción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013"/>
        <w:gridCol w:w="1275"/>
        <w:gridCol w:w="173"/>
        <w:gridCol w:w="724"/>
        <w:gridCol w:w="579"/>
        <w:gridCol w:w="1078"/>
        <w:gridCol w:w="3845"/>
      </w:tblGrid>
      <w:tr w:rsidR="00E813F8" w:rsidRPr="00855F54" w14:paraId="00EDED12" w14:textId="77777777" w:rsidTr="00E55A47">
        <w:trPr>
          <w:trHeight w:val="153"/>
          <w:jc w:val="center"/>
        </w:trPr>
        <w:tc>
          <w:tcPr>
            <w:tcW w:w="2606" w:type="dxa"/>
            <w:gridSpan w:val="3"/>
            <w:vAlign w:val="center"/>
          </w:tcPr>
          <w:p w14:paraId="347A046B" w14:textId="77777777" w:rsidR="00E813F8" w:rsidRPr="00855F54" w:rsidRDefault="00E813F8" w:rsidP="0072563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Pa</w:t>
            </w:r>
            <w:r w:rsidR="0072563A"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ís</w:t>
            </w:r>
          </w:p>
        </w:tc>
        <w:tc>
          <w:tcPr>
            <w:tcW w:w="7674" w:type="dxa"/>
            <w:gridSpan w:val="6"/>
            <w:vAlign w:val="center"/>
          </w:tcPr>
          <w:p w14:paraId="48084939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855F54" w14:paraId="62AEF054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42AC8B74" w14:textId="77777777" w:rsidR="00E813F8" w:rsidRPr="00855F54" w:rsidRDefault="008A6C1F" w:rsidP="008A6C1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Cofradía</w:t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/</w:t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Asociación</w:t>
            </w:r>
          </w:p>
        </w:tc>
        <w:tc>
          <w:tcPr>
            <w:tcW w:w="7674" w:type="dxa"/>
            <w:gridSpan w:val="6"/>
            <w:vAlign w:val="center"/>
          </w:tcPr>
          <w:p w14:paraId="706EB8A8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855F54" w14:paraId="07F7CD5B" w14:textId="77777777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14:paraId="6C46A48C" w14:textId="52E08FCE" w:rsidR="008A6C1F" w:rsidRPr="00855F54" w:rsidRDefault="008A6C1F" w:rsidP="008A6C1F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s-ES"/>
              </w:rPr>
              <w:t>MIEMBRO DE CEUCO: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lang w:val="es-ES"/>
              </w:rPr>
              <w:t xml:space="preserve">    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lang w:val="es-ES"/>
              </w:rPr>
              <w:t xml:space="preserve"> SI    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="00793B23" w:rsidRPr="00855F54">
              <w:rPr>
                <w:rFonts w:ascii="Calibri Light" w:hAnsi="Calibri Light" w:cs="Calibri Light"/>
                <w:b/>
                <w:lang w:val="es-ES"/>
              </w:rPr>
              <w:t>NO (</w:t>
            </w:r>
            <w:r w:rsidRPr="00855F54">
              <w:rPr>
                <w:rFonts w:ascii="Calibri Light" w:hAnsi="Calibri Light" w:cs="Calibri Light"/>
                <w:sz w:val="18"/>
                <w:szCs w:val="18"/>
                <w:lang w:val="es-ES"/>
              </w:rPr>
              <w:t>INFORMACIÓN INDISPENSABLE)</w:t>
            </w:r>
          </w:p>
          <w:p w14:paraId="6D238D7C" w14:textId="77777777" w:rsidR="00E813F8" w:rsidRPr="00855F54" w:rsidRDefault="008A6C1F" w:rsidP="008A6C1F">
            <w:pPr>
              <w:jc w:val="both"/>
              <w:rPr>
                <w:rFonts w:ascii="Calibri Light" w:hAnsi="Calibri Light" w:cs="Calibri Light"/>
                <w:color w:val="FF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es-ES"/>
              </w:rPr>
              <w:t xml:space="preserve">Cofradías NO miembros de CEUCO - </w:t>
            </w:r>
            <w:r w:rsidRPr="00855F54">
              <w:rPr>
                <w:rFonts w:ascii="Calibri Light" w:hAnsi="Calibri Light" w:cs="Calibri Light"/>
                <w:color w:val="FF0000"/>
                <w:sz w:val="18"/>
                <w:szCs w:val="18"/>
                <w:lang w:val="es-ES"/>
              </w:rPr>
              <w:t>(sujetas a disponibilidad por parte de CEUCO)</w:t>
            </w:r>
          </w:p>
        </w:tc>
      </w:tr>
      <w:tr w:rsidR="008A6C1F" w:rsidRPr="00855F54" w14:paraId="4A92A636" w14:textId="77777777" w:rsidTr="001C7511">
        <w:trPr>
          <w:jc w:val="center"/>
        </w:trPr>
        <w:tc>
          <w:tcPr>
            <w:tcW w:w="1448" w:type="dxa"/>
          </w:tcPr>
          <w:p w14:paraId="488DC08C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Apellidos</w:t>
            </w:r>
          </w:p>
        </w:tc>
        <w:tc>
          <w:tcPr>
            <w:tcW w:w="3909" w:type="dxa"/>
            <w:gridSpan w:val="6"/>
          </w:tcPr>
          <w:p w14:paraId="0120A650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078" w:type="dxa"/>
          </w:tcPr>
          <w:p w14:paraId="5C98EA4E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 xml:space="preserve">Nombre </w:t>
            </w:r>
          </w:p>
        </w:tc>
        <w:tc>
          <w:tcPr>
            <w:tcW w:w="3845" w:type="dxa"/>
          </w:tcPr>
          <w:p w14:paraId="7161A8B9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01229A" w:rsidRPr="00855F54" w14:paraId="7D2D50C4" w14:textId="77777777" w:rsidTr="001C7511">
        <w:trPr>
          <w:jc w:val="center"/>
        </w:trPr>
        <w:tc>
          <w:tcPr>
            <w:tcW w:w="2606" w:type="dxa"/>
            <w:gridSpan w:val="3"/>
          </w:tcPr>
          <w:p w14:paraId="31CD7C7E" w14:textId="30AF789B" w:rsidR="0001229A" w:rsidRPr="00855F54" w:rsidRDefault="0001229A" w:rsidP="00D156A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DNI</w:t>
            </w:r>
          </w:p>
        </w:tc>
        <w:tc>
          <w:tcPr>
            <w:tcW w:w="7674" w:type="dxa"/>
            <w:gridSpan w:val="6"/>
          </w:tcPr>
          <w:p w14:paraId="332DC00C" w14:textId="77777777" w:rsidR="0001229A" w:rsidRPr="00855F54" w:rsidRDefault="0001229A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1A7A5133" w14:textId="77777777" w:rsidTr="001C7511">
        <w:trPr>
          <w:jc w:val="center"/>
        </w:trPr>
        <w:tc>
          <w:tcPr>
            <w:tcW w:w="2606" w:type="dxa"/>
            <w:gridSpan w:val="3"/>
          </w:tcPr>
          <w:p w14:paraId="76FF39C2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 xml:space="preserve">Dirección (calle y </w:t>
            </w: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nº</w:t>
            </w:r>
            <w:proofErr w:type="spellEnd"/>
            <w:r w:rsidRPr="00855F54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7674" w:type="dxa"/>
            <w:gridSpan w:val="6"/>
          </w:tcPr>
          <w:p w14:paraId="3857C701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211AACAA" w14:textId="77777777" w:rsidTr="001C7511">
        <w:trPr>
          <w:jc w:val="center"/>
        </w:trPr>
        <w:tc>
          <w:tcPr>
            <w:tcW w:w="1593" w:type="dxa"/>
            <w:gridSpan w:val="2"/>
          </w:tcPr>
          <w:p w14:paraId="6189D137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Código postal</w:t>
            </w:r>
          </w:p>
        </w:tc>
        <w:tc>
          <w:tcPr>
            <w:tcW w:w="1013" w:type="dxa"/>
          </w:tcPr>
          <w:p w14:paraId="7F2C13F4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275" w:type="dxa"/>
          </w:tcPr>
          <w:p w14:paraId="590663D6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Localidad</w:t>
            </w:r>
          </w:p>
        </w:tc>
        <w:tc>
          <w:tcPr>
            <w:tcW w:w="6399" w:type="dxa"/>
            <w:gridSpan w:val="5"/>
          </w:tcPr>
          <w:p w14:paraId="6530EDAB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E813F8" w:rsidRPr="00855F54" w14:paraId="611A4FA8" w14:textId="77777777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14:paraId="175EACAF" w14:textId="77777777" w:rsidR="00E813F8" w:rsidRPr="00855F54" w:rsidRDefault="00E813F8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Tel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éfono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26136E86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14:paraId="5283BFF4" w14:textId="05EE2A50" w:rsidR="00E813F8" w:rsidRPr="00855F54" w:rsidRDefault="00914D65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M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óvil</w:t>
            </w:r>
          </w:p>
        </w:tc>
        <w:tc>
          <w:tcPr>
            <w:tcW w:w="5502" w:type="dxa"/>
            <w:gridSpan w:val="3"/>
            <w:vAlign w:val="center"/>
          </w:tcPr>
          <w:p w14:paraId="2367D31A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855F54" w14:paraId="6B5389EC" w14:textId="77777777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14:paraId="37F4A6BB" w14:textId="77777777" w:rsidR="00E813F8" w:rsidRPr="00855F54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14:paraId="3FAD199E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EBC996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5502" w:type="dxa"/>
            <w:gridSpan w:val="3"/>
            <w:vAlign w:val="center"/>
          </w:tcPr>
          <w:p w14:paraId="545566BF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986927" w14:paraId="540336D9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7EDF0915" w14:textId="3909B5D6" w:rsidR="00E813F8" w:rsidRPr="00855F54" w:rsidRDefault="008A6C1F" w:rsidP="008A6C1F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Productos presentados para la degustación el 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2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8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.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.202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3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 </w:t>
            </w:r>
          </w:p>
        </w:tc>
        <w:tc>
          <w:tcPr>
            <w:tcW w:w="7674" w:type="dxa"/>
            <w:gridSpan w:val="6"/>
            <w:vAlign w:val="center"/>
          </w:tcPr>
          <w:p w14:paraId="4D6C6FA0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</w:rPr>
            </w:pPr>
          </w:p>
        </w:tc>
      </w:tr>
      <w:tr w:rsidR="00E813F8" w:rsidRPr="00855F54" w14:paraId="5D756169" w14:textId="77777777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14:paraId="1A5C07FD" w14:textId="688F4DEF" w:rsidR="00E813F8" w:rsidRPr="00855F54" w:rsidRDefault="00793B23" w:rsidP="00E55A47">
            <w:pP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¿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Necesita cocinar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? 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SI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NO     </w:t>
            </w:r>
          </w:p>
        </w:tc>
        <w:tc>
          <w:tcPr>
            <w:tcW w:w="6226" w:type="dxa"/>
            <w:gridSpan w:val="4"/>
            <w:vAlign w:val="center"/>
          </w:tcPr>
          <w:p w14:paraId="57AB30A0" w14:textId="5CADC7FE" w:rsidR="00E813F8" w:rsidRPr="00855F54" w:rsidRDefault="00793B23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Necesita frigor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</w:rPr>
              <w:t>ífico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?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   </w:t>
            </w:r>
          </w:p>
        </w:tc>
      </w:tr>
      <w:tr w:rsidR="00E813F8" w:rsidRPr="00855F54" w14:paraId="6AB98C1B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7B26D993" w14:textId="051D3B17" w:rsidR="00E813F8" w:rsidRPr="00855F54" w:rsidRDefault="00E813F8" w:rsidP="008A6C1F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Dom</w:t>
            </w:r>
            <w:r w:rsidR="008A6C1F" w:rsidRPr="00855F54">
              <w:rPr>
                <w:rFonts w:ascii="Calibri Light" w:hAnsi="Calibri Light" w:cs="Calibri Light"/>
                <w:lang w:val="es-ES"/>
              </w:rPr>
              <w:t>ingo</w:t>
            </w:r>
            <w:r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2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0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3</w:t>
            </w:r>
          </w:p>
        </w:tc>
        <w:tc>
          <w:tcPr>
            <w:tcW w:w="7674" w:type="dxa"/>
            <w:gridSpan w:val="6"/>
            <w:vAlign w:val="center"/>
          </w:tcPr>
          <w:p w14:paraId="1C75D3D7" w14:textId="4BE335E7" w:rsidR="008A6C1F" w:rsidRPr="00855F54" w:rsidRDefault="008A6C1F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Comida de despedida con gastronomía</w:t>
            </w:r>
            <w:r w:rsidR="00BB4204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521B63" w:rsidRPr="00855F54">
              <w:rPr>
                <w:rFonts w:ascii="Calibri Light" w:hAnsi="Calibri Light" w:cs="Calibri Light"/>
                <w:sz w:val="22"/>
                <w:szCs w:val="22"/>
              </w:rPr>
              <w:t>Castellón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(op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>cional)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627F1" w:rsidRPr="00986927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9A052F" w:rsidRPr="00986927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Pr="00986927">
              <w:rPr>
                <w:rFonts w:ascii="Calibri Light" w:hAnsi="Calibri Light" w:cs="Calibri Light"/>
                <w:sz w:val="22"/>
                <w:szCs w:val="22"/>
              </w:rPr>
              <w:t>€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F4CA742" w14:textId="06FEBABD" w:rsidR="00E813F8" w:rsidRPr="00855F54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793B23" w:rsidRPr="00855F54">
              <w:rPr>
                <w:rFonts w:ascii="Calibri Light" w:hAnsi="Calibri Light" w:cs="Calibri Light"/>
                <w:b/>
                <w:sz w:val="22"/>
                <w:szCs w:val="22"/>
              </w:rPr>
              <w:t>NO - Número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d</w:t>
            </w:r>
            <w:r w:rsidR="00966F91" w:rsidRPr="00855F54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93B23" w:rsidRPr="00855F54">
              <w:rPr>
                <w:rFonts w:ascii="Calibri Light" w:hAnsi="Calibri Light" w:cs="Calibri Light"/>
                <w:sz w:val="22"/>
                <w:szCs w:val="22"/>
              </w:rPr>
              <w:t xml:space="preserve">personas </w:t>
            </w:r>
            <w:proofErr w:type="gramStart"/>
            <w:r w:rsidR="00793B23" w:rsidRPr="00855F54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proofErr w:type="gramEnd"/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  )</w:t>
            </w:r>
          </w:p>
        </w:tc>
      </w:tr>
      <w:tr w:rsidR="00E813F8" w:rsidRPr="00855F54" w14:paraId="63E6F31D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6B40CED5" w14:textId="77777777" w:rsidR="00E813F8" w:rsidRPr="00855F54" w:rsidRDefault="00E813F8" w:rsidP="00966F91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O</w:t>
            </w:r>
            <w:r w:rsidR="00966F91" w:rsidRPr="00855F54">
              <w:rPr>
                <w:rFonts w:ascii="Calibri Light" w:hAnsi="Calibri Light" w:cs="Calibri Light"/>
                <w:color w:val="000000"/>
                <w:lang w:val="es-ES"/>
              </w:rPr>
              <w:t>bservaciones:</w:t>
            </w:r>
          </w:p>
        </w:tc>
        <w:tc>
          <w:tcPr>
            <w:tcW w:w="7674" w:type="dxa"/>
            <w:gridSpan w:val="6"/>
            <w:vAlign w:val="center"/>
          </w:tcPr>
          <w:p w14:paraId="304BB837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E099746" w14:textId="77777777" w:rsidR="00E813F8" w:rsidRPr="00855F54" w:rsidRDefault="00966F91" w:rsidP="00E813F8">
      <w:pPr>
        <w:jc w:val="center"/>
        <w:outlineLvl w:val="0"/>
        <w:rPr>
          <w:rFonts w:ascii="Calibri Light" w:hAnsi="Calibri Light" w:cs="Calibri Light"/>
          <w:b/>
          <w:color w:val="002060"/>
          <w:sz w:val="32"/>
          <w:szCs w:val="32"/>
          <w:lang w:val="es-ES"/>
        </w:rPr>
      </w:pPr>
      <w:r w:rsidRPr="00855F54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Alojamiento y programas turísticos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01"/>
        <w:gridCol w:w="1557"/>
        <w:gridCol w:w="1993"/>
        <w:gridCol w:w="425"/>
        <w:gridCol w:w="703"/>
        <w:gridCol w:w="417"/>
        <w:gridCol w:w="2843"/>
        <w:gridCol w:w="362"/>
      </w:tblGrid>
      <w:tr w:rsidR="00E813F8" w:rsidRPr="00855F54" w14:paraId="1A9A469A" w14:textId="77777777" w:rsidTr="001953CF">
        <w:trPr>
          <w:jc w:val="center"/>
        </w:trPr>
        <w:tc>
          <w:tcPr>
            <w:tcW w:w="1879" w:type="dxa"/>
            <w:vAlign w:val="center"/>
          </w:tcPr>
          <w:p w14:paraId="40FD15F2" w14:textId="77777777" w:rsidR="00E813F8" w:rsidRPr="00855F54" w:rsidRDefault="00966F91" w:rsidP="00966F9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Día de llegada</w:t>
            </w:r>
          </w:p>
        </w:tc>
        <w:tc>
          <w:tcPr>
            <w:tcW w:w="1658" w:type="dxa"/>
            <w:gridSpan w:val="2"/>
            <w:vAlign w:val="center"/>
          </w:tcPr>
          <w:p w14:paraId="483FC3A0" w14:textId="60000223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   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1993" w:type="dxa"/>
            <w:vAlign w:val="center"/>
          </w:tcPr>
          <w:p w14:paraId="51409B61" w14:textId="77777777" w:rsidR="00E813F8" w:rsidRPr="00855F54" w:rsidRDefault="00966F91" w:rsidP="009424AA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Día de salida</w:t>
            </w:r>
          </w:p>
        </w:tc>
        <w:tc>
          <w:tcPr>
            <w:tcW w:w="1545" w:type="dxa"/>
            <w:gridSpan w:val="3"/>
            <w:vAlign w:val="center"/>
          </w:tcPr>
          <w:p w14:paraId="3695B24E" w14:textId="03DF53CD" w:rsidR="00E813F8" w:rsidRPr="00855F54" w:rsidRDefault="00334F3E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2843" w:type="dxa"/>
            <w:vAlign w:val="center"/>
          </w:tcPr>
          <w:p w14:paraId="27E61A8D" w14:textId="77777777" w:rsidR="00E813F8" w:rsidRPr="00855F54" w:rsidRDefault="00966F91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Número de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person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>as</w:t>
            </w:r>
          </w:p>
        </w:tc>
        <w:tc>
          <w:tcPr>
            <w:tcW w:w="362" w:type="dxa"/>
            <w:vAlign w:val="center"/>
          </w:tcPr>
          <w:p w14:paraId="41956040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1953CF" w:rsidRPr="00855F54" w14:paraId="2E7B5466" w14:textId="77777777" w:rsidTr="001953CF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2B934322" w14:textId="30DB3DA7" w:rsidR="001953CF" w:rsidRPr="00855F54" w:rsidRDefault="001953CF" w:rsidP="00E55A47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Hotel elegido:</w:t>
            </w:r>
          </w:p>
        </w:tc>
        <w:tc>
          <w:tcPr>
            <w:tcW w:w="4678" w:type="dxa"/>
            <w:gridSpan w:val="4"/>
            <w:vAlign w:val="center"/>
          </w:tcPr>
          <w:p w14:paraId="4B834A3D" w14:textId="60197D65" w:rsidR="001953CF" w:rsidRPr="001953CF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Center 4*, Affiliated by Meliá</w:t>
            </w:r>
          </w:p>
        </w:tc>
        <w:tc>
          <w:tcPr>
            <w:tcW w:w="3260" w:type="dxa"/>
            <w:gridSpan w:val="2"/>
            <w:vAlign w:val="center"/>
          </w:tcPr>
          <w:p w14:paraId="06C3ECAA" w14:textId="6ED917C4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</w:rPr>
              <w:t>Civis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</w:rPr>
              <w:t xml:space="preserve"> Jaime 3*</w:t>
            </w:r>
          </w:p>
        </w:tc>
        <w:tc>
          <w:tcPr>
            <w:tcW w:w="362" w:type="dxa"/>
            <w:vAlign w:val="center"/>
          </w:tcPr>
          <w:p w14:paraId="255AFBD1" w14:textId="77777777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953CF" w:rsidRPr="00855F54" w14:paraId="4888E55C" w14:textId="77777777" w:rsidTr="001953CF">
        <w:trPr>
          <w:jc w:val="center"/>
        </w:trPr>
        <w:tc>
          <w:tcPr>
            <w:tcW w:w="1980" w:type="dxa"/>
            <w:gridSpan w:val="2"/>
            <w:vMerge/>
            <w:vAlign w:val="center"/>
          </w:tcPr>
          <w:p w14:paraId="450A5F5A" w14:textId="77777777" w:rsidR="001953CF" w:rsidRPr="00855F54" w:rsidRDefault="001953CF" w:rsidP="001953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9F8EC0B" w14:textId="7B024852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Intur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4*</w:t>
            </w:r>
          </w:p>
        </w:tc>
        <w:tc>
          <w:tcPr>
            <w:tcW w:w="3260" w:type="dxa"/>
            <w:gridSpan w:val="2"/>
            <w:vAlign w:val="center"/>
          </w:tcPr>
          <w:p w14:paraId="1D842E80" w14:textId="297E230E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B&amp;B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3*</w:t>
            </w:r>
          </w:p>
        </w:tc>
        <w:tc>
          <w:tcPr>
            <w:tcW w:w="362" w:type="dxa"/>
            <w:vAlign w:val="center"/>
          </w:tcPr>
          <w:p w14:paraId="72F8A96E" w14:textId="77777777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</w:p>
        </w:tc>
      </w:tr>
      <w:tr w:rsidR="001953CF" w:rsidRPr="00855F54" w14:paraId="698E5841" w14:textId="77777777" w:rsidTr="001953CF">
        <w:trPr>
          <w:jc w:val="center"/>
        </w:trPr>
        <w:tc>
          <w:tcPr>
            <w:tcW w:w="1980" w:type="dxa"/>
            <w:gridSpan w:val="2"/>
            <w:vAlign w:val="center"/>
          </w:tcPr>
          <w:p w14:paraId="4C618DDE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Tipo de habitación:</w:t>
            </w:r>
          </w:p>
        </w:tc>
        <w:tc>
          <w:tcPr>
            <w:tcW w:w="3975" w:type="dxa"/>
            <w:gridSpan w:val="3"/>
            <w:vAlign w:val="center"/>
          </w:tcPr>
          <w:p w14:paraId="558C5C0F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Número de habitaciones individuales:</w:t>
            </w:r>
          </w:p>
        </w:tc>
        <w:tc>
          <w:tcPr>
            <w:tcW w:w="703" w:type="dxa"/>
            <w:vAlign w:val="center"/>
          </w:tcPr>
          <w:p w14:paraId="04B48032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BA6C25A" w14:textId="1DD79F74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Número de habitaciones dobles:</w:t>
            </w:r>
          </w:p>
        </w:tc>
        <w:tc>
          <w:tcPr>
            <w:tcW w:w="362" w:type="dxa"/>
            <w:vAlign w:val="center"/>
          </w:tcPr>
          <w:p w14:paraId="677AB569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</w:tbl>
    <w:p w14:paraId="14DCB106" w14:textId="77777777" w:rsidR="00E813F8" w:rsidRPr="00855F54" w:rsidRDefault="00E813F8" w:rsidP="00E813F8">
      <w:pPr>
        <w:rPr>
          <w:rFonts w:ascii="Calibri Light" w:hAnsi="Calibri Light" w:cs="Calibri Light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855F54" w14:paraId="3CF97360" w14:textId="77777777" w:rsidTr="001821DA">
        <w:trPr>
          <w:jc w:val="center"/>
        </w:trPr>
        <w:tc>
          <w:tcPr>
            <w:tcW w:w="6190" w:type="dxa"/>
          </w:tcPr>
          <w:p w14:paraId="717FECDF" w14:textId="7174D827" w:rsidR="00E813F8" w:rsidRPr="00855F54" w:rsidRDefault="00E813F8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Progra</w:t>
            </w:r>
            <w:r w:rsidR="00AB17B5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mas turísticos y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 xml:space="preserve"> Cena del </w:t>
            </w:r>
            <w:r w:rsidR="00AB17B5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día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 xml:space="preserve"> 2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8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/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10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/202</w:t>
            </w:r>
            <w:r w:rsidR="00C627F1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3</w:t>
            </w:r>
          </w:p>
        </w:tc>
        <w:tc>
          <w:tcPr>
            <w:tcW w:w="663" w:type="dxa"/>
          </w:tcPr>
          <w:p w14:paraId="53AF21F8" w14:textId="77777777" w:rsidR="00E813F8" w:rsidRPr="00855F54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995" w:type="dxa"/>
          </w:tcPr>
          <w:p w14:paraId="00B703C9" w14:textId="77777777" w:rsidR="00E813F8" w:rsidRPr="00855F54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Precio</w:t>
            </w:r>
          </w:p>
        </w:tc>
        <w:tc>
          <w:tcPr>
            <w:tcW w:w="2432" w:type="dxa"/>
          </w:tcPr>
          <w:p w14:paraId="0818DD96" w14:textId="33466F92" w:rsidR="00E813F8" w:rsidRPr="00855F54" w:rsidRDefault="00793B23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Número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 xml:space="preserve"> d</w:t>
            </w:r>
            <w:r w:rsidR="00AB17B5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e personas</w:t>
            </w:r>
          </w:p>
        </w:tc>
      </w:tr>
      <w:tr w:rsidR="00E813F8" w:rsidRPr="00855F54" w14:paraId="7CDBA820" w14:textId="77777777" w:rsidTr="001821DA">
        <w:trPr>
          <w:jc w:val="center"/>
        </w:trPr>
        <w:tc>
          <w:tcPr>
            <w:tcW w:w="6190" w:type="dxa"/>
          </w:tcPr>
          <w:p w14:paraId="48CBEB79" w14:textId="3000C165" w:rsidR="00E813F8" w:rsidRPr="00855F54" w:rsidRDefault="00C627F1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Martes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24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1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0 – Tour a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Morella</w:t>
            </w:r>
          </w:p>
        </w:tc>
        <w:tc>
          <w:tcPr>
            <w:tcW w:w="663" w:type="dxa"/>
          </w:tcPr>
          <w:p w14:paraId="52156EF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B4E52FF" w14:textId="32D3240A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80€</w:t>
            </w:r>
          </w:p>
        </w:tc>
        <w:tc>
          <w:tcPr>
            <w:tcW w:w="2432" w:type="dxa"/>
          </w:tcPr>
          <w:p w14:paraId="26D2B7A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709E7656" w14:textId="77777777" w:rsidTr="001821DA">
        <w:trPr>
          <w:jc w:val="center"/>
        </w:trPr>
        <w:tc>
          <w:tcPr>
            <w:tcW w:w="6190" w:type="dxa"/>
          </w:tcPr>
          <w:p w14:paraId="11CDD182" w14:textId="0D890F78" w:rsidR="00E813F8" w:rsidRPr="00855F54" w:rsidRDefault="00C627F1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Miércoles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5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Tour a 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Peñíscola</w:t>
            </w:r>
          </w:p>
        </w:tc>
        <w:tc>
          <w:tcPr>
            <w:tcW w:w="663" w:type="dxa"/>
          </w:tcPr>
          <w:p w14:paraId="1FEB21B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A788FB8" w14:textId="04050CDE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bCs/>
                <w:i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1E2E4875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6E2F30A7" w14:textId="77777777" w:rsidTr="001821DA">
        <w:trPr>
          <w:jc w:val="center"/>
        </w:trPr>
        <w:tc>
          <w:tcPr>
            <w:tcW w:w="6190" w:type="dxa"/>
          </w:tcPr>
          <w:p w14:paraId="0A2EA62D" w14:textId="0C99C5C0" w:rsidR="00E813F8" w:rsidRPr="00855F54" w:rsidRDefault="00C627F1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Jueves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6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Tour 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a las cuevas de San José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en Vall d’U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i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>x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ó</w:t>
            </w:r>
          </w:p>
        </w:tc>
        <w:tc>
          <w:tcPr>
            <w:tcW w:w="663" w:type="dxa"/>
          </w:tcPr>
          <w:p w14:paraId="3AA9B33C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B4DE90E" w14:textId="76C595ED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16F272EA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1DEB0AAD" w14:textId="77777777" w:rsidTr="001821DA">
        <w:trPr>
          <w:jc w:val="center"/>
        </w:trPr>
        <w:tc>
          <w:tcPr>
            <w:tcW w:w="6190" w:type="dxa"/>
          </w:tcPr>
          <w:p w14:paraId="3299EE34" w14:textId="19DC2D98" w:rsidR="00E813F8" w:rsidRPr="00855F54" w:rsidRDefault="00E813F8" w:rsidP="00AB17B5">
            <w:pPr>
              <w:rPr>
                <w:rFonts w:ascii="Calibri Light" w:hAnsi="Calibri Light" w:cs="Calibri Light"/>
                <w:b/>
                <w:color w:val="0000CC"/>
                <w:lang w:val="es-ES"/>
              </w:rPr>
            </w:pPr>
            <w:r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V</w:t>
            </w:r>
            <w:r w:rsidR="00AB17B5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iernes</w:t>
            </w:r>
            <w:r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2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7</w:t>
            </w:r>
            <w:r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/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10</w:t>
            </w:r>
            <w:r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– </w:t>
            </w:r>
            <w:r w:rsidR="00AB17B5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T</w:t>
            </w:r>
            <w:r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our </w:t>
            </w:r>
            <w:r w:rsidR="00793B23">
              <w:rPr>
                <w:rFonts w:ascii="Calibri Light" w:hAnsi="Calibri Light" w:cs="Calibri Light"/>
                <w:color w:val="000000" w:themeColor="text1"/>
                <w:lang w:val="es-ES"/>
              </w:rPr>
              <w:t>Castellón y Grao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663" w:type="dxa"/>
          </w:tcPr>
          <w:p w14:paraId="56541B41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CC"/>
                <w:lang w:val="es-ES"/>
              </w:rPr>
            </w:pPr>
          </w:p>
        </w:tc>
        <w:tc>
          <w:tcPr>
            <w:tcW w:w="995" w:type="dxa"/>
          </w:tcPr>
          <w:p w14:paraId="73A668B3" w14:textId="4FC4DBC2" w:rsidR="00E813F8" w:rsidRPr="00227DF0" w:rsidRDefault="00793B23" w:rsidP="00793B2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</w:pPr>
            <w:r w:rsidRPr="00227DF0"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520B7DEF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4A0AA49D" w14:textId="77777777" w:rsidTr="001821DA">
        <w:trPr>
          <w:jc w:val="center"/>
        </w:trPr>
        <w:tc>
          <w:tcPr>
            <w:tcW w:w="6190" w:type="dxa"/>
          </w:tcPr>
          <w:p w14:paraId="5D0541F3" w14:textId="092EEEE4" w:rsidR="00E813F8" w:rsidRPr="00855F54" w:rsidRDefault="00B9343A" w:rsidP="00AB17B5">
            <w:pPr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Viernes 27/10 </w:t>
            </w:r>
            <w:r w:rsidR="00E813F8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– </w:t>
            </w:r>
            <w:r w:rsidR="00793B23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>Cóctel</w:t>
            </w:r>
            <w:r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e </w:t>
            </w:r>
            <w:r w:rsidR="00E813F8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>B</w:t>
            </w:r>
            <w:r w:rsidR="00AB17B5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>ienvenida</w:t>
            </w:r>
          </w:p>
        </w:tc>
        <w:tc>
          <w:tcPr>
            <w:tcW w:w="663" w:type="dxa"/>
          </w:tcPr>
          <w:p w14:paraId="2DBFDC79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</w:p>
        </w:tc>
        <w:tc>
          <w:tcPr>
            <w:tcW w:w="995" w:type="dxa"/>
          </w:tcPr>
          <w:p w14:paraId="3479D597" w14:textId="4668F8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35€</w:t>
            </w:r>
          </w:p>
        </w:tc>
        <w:tc>
          <w:tcPr>
            <w:tcW w:w="2432" w:type="dxa"/>
          </w:tcPr>
          <w:p w14:paraId="4103CE35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</w:p>
        </w:tc>
      </w:tr>
      <w:tr w:rsidR="00E813F8" w:rsidRPr="00855F54" w14:paraId="189700D4" w14:textId="77777777" w:rsidTr="001821DA">
        <w:trPr>
          <w:jc w:val="center"/>
        </w:trPr>
        <w:tc>
          <w:tcPr>
            <w:tcW w:w="6190" w:type="dxa"/>
          </w:tcPr>
          <w:p w14:paraId="155A0151" w14:textId="2DD1FD6F" w:rsidR="00E813F8" w:rsidRPr="00855F54" w:rsidRDefault="00E813F8" w:rsidP="002C11CF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Dom</w:t>
            </w:r>
            <w:r w:rsidR="00AB17B5" w:rsidRPr="00855F54">
              <w:rPr>
                <w:rFonts w:ascii="Calibri Light" w:hAnsi="Calibri Light" w:cs="Calibri Light"/>
                <w:color w:val="000000"/>
                <w:lang w:val="es-ES"/>
              </w:rPr>
              <w:t>ingo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</w:t>
            </w:r>
            <w:r w:rsidR="00AB17B5" w:rsidRPr="00855F54">
              <w:rPr>
                <w:rFonts w:ascii="Calibri Light" w:hAnsi="Calibri Light" w:cs="Calibri Light"/>
                <w:color w:val="000000"/>
                <w:lang w:val="es-ES"/>
              </w:rPr>
              <w:t>Comida de despedida</w:t>
            </w:r>
          </w:p>
        </w:tc>
        <w:tc>
          <w:tcPr>
            <w:tcW w:w="663" w:type="dxa"/>
          </w:tcPr>
          <w:p w14:paraId="38F13194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807DA9A" w14:textId="39B63F2C" w:rsidR="00E813F8" w:rsidRPr="00793B23" w:rsidRDefault="00B9343A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4</w:t>
            </w:r>
            <w:r w:rsid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7€</w:t>
            </w:r>
          </w:p>
        </w:tc>
        <w:tc>
          <w:tcPr>
            <w:tcW w:w="2432" w:type="dxa"/>
          </w:tcPr>
          <w:p w14:paraId="005A05A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</w:tbl>
    <w:p w14:paraId="74078AD9" w14:textId="77777777" w:rsidR="00E813F8" w:rsidRPr="00855F54" w:rsidRDefault="00E813F8" w:rsidP="00E813F8">
      <w:pPr>
        <w:rPr>
          <w:rStyle w:val="texte1"/>
          <w:rFonts w:ascii="Calibri Light" w:hAnsi="Calibri Light" w:cs="Calibri Light"/>
          <w:b/>
          <w:sz w:val="16"/>
          <w:szCs w:val="16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855F54" w14:paraId="72A0EE3E" w14:textId="77777777" w:rsidTr="00E55A47">
        <w:trPr>
          <w:jc w:val="center"/>
        </w:trPr>
        <w:tc>
          <w:tcPr>
            <w:tcW w:w="1437" w:type="dxa"/>
          </w:tcPr>
          <w:p w14:paraId="60669A20" w14:textId="77777777" w:rsidR="00E813F8" w:rsidRPr="00855F54" w:rsidRDefault="00E813F8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I</w:t>
            </w:r>
            <w:r w:rsidR="002C11C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nscripciones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5B33B43C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  <w:tc>
          <w:tcPr>
            <w:tcW w:w="1105" w:type="dxa"/>
          </w:tcPr>
          <w:p w14:paraId="6996503D" w14:textId="77777777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ES"/>
              </w:rPr>
            </w:pP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Hotel</w:t>
            </w:r>
            <w:r w:rsidR="002C11CF"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es</w:t>
            </w: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46912A52" w14:textId="77777777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</w:pP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€</w:t>
            </w:r>
          </w:p>
        </w:tc>
        <w:tc>
          <w:tcPr>
            <w:tcW w:w="3538" w:type="dxa"/>
            <w:gridSpan w:val="3"/>
          </w:tcPr>
          <w:p w14:paraId="4A1176C9" w14:textId="317484BD" w:rsidR="00E813F8" w:rsidRPr="00855F54" w:rsidRDefault="002C11CF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Comidas y Programas </w:t>
            </w:r>
            <w:r w:rsidR="00793B23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turísticos:</w:t>
            </w:r>
          </w:p>
        </w:tc>
        <w:tc>
          <w:tcPr>
            <w:tcW w:w="1548" w:type="dxa"/>
          </w:tcPr>
          <w:p w14:paraId="1B06E58C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  <w:tr w:rsidR="00E813F8" w:rsidRPr="00855F54" w14:paraId="0D8C3249" w14:textId="77777777" w:rsidTr="00E55A47">
        <w:trPr>
          <w:jc w:val="center"/>
        </w:trPr>
        <w:tc>
          <w:tcPr>
            <w:tcW w:w="5526" w:type="dxa"/>
            <w:gridSpan w:val="5"/>
          </w:tcPr>
          <w:p w14:paraId="22E0BE2E" w14:textId="63C4C1A9" w:rsidR="00E813F8" w:rsidRPr="00855F54" w:rsidRDefault="00E813F8" w:rsidP="002C11CF">
            <w:pPr>
              <w:jc w:val="both"/>
              <w:rPr>
                <w:rFonts w:ascii="Calibri Light" w:hAnsi="Calibri Light" w:cs="Calibri Light"/>
                <w:color w:val="008000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Transport</w:t>
            </w:r>
            <w:r w:rsidR="002C11CF"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e</w:t>
            </w: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 xml:space="preserve"> aerop</w:t>
            </w:r>
            <w:r w:rsidR="002C11CF"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uerto – Nú</w:t>
            </w: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mero d</w:t>
            </w:r>
            <w:r w:rsidR="002C11CF"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e</w:t>
            </w: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 xml:space="preserve"> person</w:t>
            </w:r>
            <w:r w:rsidR="002C11CF"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as</w:t>
            </w:r>
            <w:r w:rsidRPr="00855F54">
              <w:rPr>
                <w:rFonts w:ascii="Calibri Light" w:hAnsi="Calibri Light" w:cs="Calibri Light"/>
                <w:color w:val="008000"/>
                <w:sz w:val="22"/>
                <w:szCs w:val="22"/>
                <w:lang w:val="es-ES"/>
              </w:rPr>
              <w:t xml:space="preserve"> </w:t>
            </w:r>
            <w:proofErr w:type="gramStart"/>
            <w:r w:rsidR="00793B23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( 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proofErr w:type="gramEnd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 )         </w:t>
            </w:r>
          </w:p>
        </w:tc>
        <w:tc>
          <w:tcPr>
            <w:tcW w:w="1437" w:type="dxa"/>
          </w:tcPr>
          <w:p w14:paraId="22ECB5B7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69" w:type="dxa"/>
          </w:tcPr>
          <w:p w14:paraId="6E040080" w14:textId="77777777" w:rsidR="00E813F8" w:rsidRPr="00855F54" w:rsidRDefault="00E813F8" w:rsidP="002C11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gramStart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Total</w:t>
            </w:r>
            <w:proofErr w:type="gramEnd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a pagar:</w:t>
            </w:r>
          </w:p>
        </w:tc>
        <w:tc>
          <w:tcPr>
            <w:tcW w:w="1548" w:type="dxa"/>
          </w:tcPr>
          <w:p w14:paraId="2A94123B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</w:tbl>
    <w:p w14:paraId="5671CD9F" w14:textId="77777777" w:rsidR="00680309" w:rsidRPr="00855F54" w:rsidRDefault="00680309" w:rsidP="00680309">
      <w:pPr>
        <w:jc w:val="center"/>
        <w:rPr>
          <w:rFonts w:ascii="Calibri Light" w:hAnsi="Calibri Light" w:cs="Calibri Light"/>
          <w:color w:val="FF0000"/>
          <w:lang w:val="es-ES"/>
        </w:rPr>
      </w:pPr>
      <w:r w:rsidRPr="00855F54">
        <w:rPr>
          <w:rFonts w:ascii="Calibri Light" w:hAnsi="Calibri Light" w:cs="Calibri Light"/>
          <w:color w:val="FF0000"/>
          <w:lang w:val="es-ES"/>
        </w:rPr>
        <w:t>Lo que no esté especificado será objeto de presupuesto en el momento de la solicitud</w:t>
      </w:r>
    </w:p>
    <w:p w14:paraId="775D4737" w14:textId="77777777" w:rsidR="00D77B16" w:rsidRDefault="00680309" w:rsidP="0005297D">
      <w:pPr>
        <w:jc w:val="center"/>
        <w:outlineLvl w:val="0"/>
        <w:rPr>
          <w:rFonts w:ascii="Calibri Light" w:hAnsi="Calibri Light" w:cs="Calibri Light"/>
          <w:b/>
          <w:color w:val="FF0000"/>
          <w:sz w:val="22"/>
          <w:szCs w:val="22"/>
          <w:lang w:val="es-ES"/>
        </w:rPr>
      </w:pPr>
      <w:r w:rsidRPr="00855F54">
        <w:rPr>
          <w:rFonts w:ascii="Calibri Light" w:hAnsi="Calibri Light" w:cs="Calibri Light"/>
          <w:lang w:val="es-ES"/>
        </w:rPr>
        <w:t>FECHA LÍMITE DE INSCRIPCIÓN</w:t>
      </w:r>
      <w:r w:rsidR="00E813F8" w:rsidRPr="00855F54">
        <w:rPr>
          <w:rFonts w:ascii="Calibri Light" w:hAnsi="Calibri Light" w:cs="Calibri Light"/>
          <w:sz w:val="22"/>
          <w:szCs w:val="22"/>
          <w:lang w:val="es-ES"/>
        </w:rPr>
        <w:t xml:space="preserve">: </w:t>
      </w:r>
      <w:r w:rsidR="00B9343A" w:rsidRPr="00855F54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 xml:space="preserve">10 de </w:t>
      </w:r>
      <w:r w:rsidR="00793B23" w:rsidRPr="00855F54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>octubre</w:t>
      </w:r>
      <w:r w:rsidR="00B9343A" w:rsidRPr="00855F54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 xml:space="preserve"> de 2023</w:t>
      </w:r>
    </w:p>
    <w:p w14:paraId="508210C0" w14:textId="77777777" w:rsidR="00D77B16" w:rsidRPr="00D77B16" w:rsidRDefault="00D77B16" w:rsidP="00D77B16">
      <w:pPr>
        <w:jc w:val="center"/>
        <w:rPr>
          <w:rFonts w:ascii="Verdana" w:hAnsi="Verdana"/>
          <w:color w:val="000000" w:themeColor="text1"/>
          <w:sz w:val="22"/>
          <w:szCs w:val="22"/>
          <w:lang w:val="es-ES"/>
        </w:rPr>
      </w:pPr>
      <w:r w:rsidRPr="00D77B16">
        <w:rPr>
          <w:rStyle w:val="texte1"/>
          <w:color w:val="000000" w:themeColor="text1"/>
          <w:sz w:val="22"/>
          <w:szCs w:val="22"/>
          <w:lang w:val="es-ES"/>
        </w:rPr>
        <w:t xml:space="preserve">Guardar el documento y enviar a la Secretaría Técnica del Congreso a </w:t>
      </w:r>
      <w:r w:rsidR="00000000">
        <w:fldChar w:fldCharType="begin"/>
      </w:r>
      <w:r w:rsidR="00000000" w:rsidRPr="00986927">
        <w:rPr>
          <w:lang w:val="es-ES"/>
        </w:rPr>
        <w:instrText>HYPERLINK "mailto:congresoceuco@gmail.com"</w:instrText>
      </w:r>
      <w:r w:rsidR="00000000">
        <w:fldChar w:fldCharType="separate"/>
      </w:r>
      <w:r w:rsidRPr="00D77B16">
        <w:rPr>
          <w:rStyle w:val="Hipervnculo"/>
          <w:rFonts w:ascii="Verdana" w:hAnsi="Verdana" w:cs="Calibri Light"/>
          <w:color w:val="0000CC"/>
          <w:sz w:val="22"/>
          <w:szCs w:val="22"/>
          <w:lang w:val="es-ES"/>
        </w:rPr>
        <w:t>congresoceuco@gmail.com</w:t>
      </w:r>
      <w:r w:rsidR="00000000">
        <w:rPr>
          <w:rStyle w:val="Hipervnculo"/>
          <w:rFonts w:ascii="Verdana" w:hAnsi="Verdana" w:cs="Calibri Light"/>
          <w:color w:val="0000CC"/>
          <w:sz w:val="22"/>
          <w:szCs w:val="22"/>
          <w:lang w:val="es-ES"/>
        </w:rPr>
        <w:fldChar w:fldCharType="end"/>
      </w:r>
    </w:p>
    <w:p w14:paraId="035AE00A" w14:textId="350E0EDF" w:rsidR="00A860DE" w:rsidRPr="00855F54" w:rsidRDefault="00E813F8" w:rsidP="0005297D">
      <w:pPr>
        <w:jc w:val="center"/>
        <w:outlineLvl w:val="0"/>
        <w:rPr>
          <w:rFonts w:asciiTheme="majorHAnsi" w:hAnsiTheme="majorHAnsi" w:cstheme="majorHAnsi"/>
          <w:b/>
          <w:lang w:val="es-ES"/>
        </w:rPr>
      </w:pPr>
      <w:r w:rsidRPr="00855F54">
        <w:rPr>
          <w:rFonts w:asciiTheme="majorHAnsi" w:hAnsiTheme="majorHAnsi" w:cstheme="majorHAnsi"/>
          <w:b/>
          <w:lang w:val="es-ES"/>
        </w:rPr>
        <w:br w:type="page"/>
      </w:r>
    </w:p>
    <w:p w14:paraId="66629560" w14:textId="4091E07B" w:rsidR="0077557D" w:rsidRPr="00855F54" w:rsidRDefault="0077557D" w:rsidP="0077557D">
      <w:pPr>
        <w:rPr>
          <w:rFonts w:cs="Arial"/>
          <w:b/>
          <w:sz w:val="22"/>
          <w:szCs w:val="22"/>
          <w:lang w:val="es-ES"/>
        </w:rPr>
      </w:pPr>
      <w:r w:rsidRPr="00855F54">
        <w:rPr>
          <w:rFonts w:cs="Arial"/>
          <w:b/>
          <w:sz w:val="22"/>
          <w:szCs w:val="22"/>
          <w:lang w:val="es-ES"/>
        </w:rPr>
        <w:lastRenderedPageBreak/>
        <w:t xml:space="preserve">TRANSPORTE AL AEROPUERTO A/Y DESDE </w:t>
      </w:r>
      <w:r w:rsidR="009143FD" w:rsidRPr="00855F54">
        <w:rPr>
          <w:rFonts w:cs="Arial"/>
          <w:b/>
          <w:sz w:val="22"/>
          <w:szCs w:val="22"/>
          <w:lang w:val="es-ES"/>
        </w:rPr>
        <w:t>CASTELLON</w:t>
      </w:r>
    </w:p>
    <w:p w14:paraId="6F0963B5" w14:textId="77777777" w:rsidR="0077557D" w:rsidRPr="00855F54" w:rsidRDefault="0077557D" w:rsidP="0077557D">
      <w:pPr>
        <w:rPr>
          <w:rFonts w:cs="Arial"/>
          <w:b/>
          <w:color w:val="C00000"/>
          <w:sz w:val="22"/>
          <w:szCs w:val="22"/>
          <w:lang w:val="es-ES"/>
        </w:rPr>
      </w:pPr>
    </w:p>
    <w:p w14:paraId="4635AA45" w14:textId="1A8E1D5F" w:rsidR="008D2647" w:rsidRDefault="0077557D" w:rsidP="00651C9B">
      <w:pPr>
        <w:jc w:val="both"/>
        <w:rPr>
          <w:rFonts w:cs="Arial"/>
          <w:color w:val="70AD47" w:themeColor="accent6"/>
          <w:sz w:val="22"/>
          <w:szCs w:val="22"/>
          <w:lang w:val="es-ES"/>
        </w:rPr>
      </w:pPr>
      <w:r w:rsidRPr="00A02B32">
        <w:rPr>
          <w:rFonts w:cs="Arial"/>
          <w:color w:val="000000" w:themeColor="text1"/>
          <w:sz w:val="22"/>
          <w:szCs w:val="22"/>
          <w:lang w:val="es-ES"/>
        </w:rPr>
        <w:t xml:space="preserve">La Organización ofrece un servicio de autobús de "llegada y salida" </w:t>
      </w:r>
      <w:r w:rsidRPr="00EA4DCD">
        <w:rPr>
          <w:rFonts w:cs="Arial"/>
          <w:color w:val="000000" w:themeColor="text1"/>
          <w:sz w:val="22"/>
          <w:szCs w:val="22"/>
          <w:lang w:val="es-ES"/>
        </w:rPr>
        <w:t xml:space="preserve">desde los aeropuertos de </w:t>
      </w:r>
      <w:r w:rsidR="009143FD" w:rsidRPr="00EA4DCD">
        <w:rPr>
          <w:rFonts w:cs="Arial"/>
          <w:color w:val="000000" w:themeColor="text1"/>
          <w:sz w:val="22"/>
          <w:szCs w:val="22"/>
          <w:lang w:val="es-ES"/>
        </w:rPr>
        <w:t xml:space="preserve">Valencia o Barcelona </w:t>
      </w:r>
      <w:r w:rsidRPr="00EA4DCD">
        <w:rPr>
          <w:rFonts w:cs="Arial"/>
          <w:color w:val="000000" w:themeColor="text1"/>
          <w:sz w:val="22"/>
          <w:szCs w:val="22"/>
          <w:lang w:val="es-ES"/>
        </w:rPr>
        <w:t>al hotel y desde el hotel al aeropuerto:</w:t>
      </w:r>
      <w:r w:rsidRPr="00EA4DCD">
        <w:rPr>
          <w:rFonts w:cs="Arial"/>
          <w:b/>
          <w:color w:val="000000" w:themeColor="text1"/>
          <w:sz w:val="22"/>
          <w:szCs w:val="22"/>
          <w:lang w:val="es-ES"/>
        </w:rPr>
        <w:t xml:space="preserve"> </w:t>
      </w:r>
      <w:r w:rsidR="001605A7" w:rsidRPr="00F17563">
        <w:rPr>
          <w:rFonts w:cs="Arial"/>
          <w:b/>
          <w:color w:val="0000CC"/>
          <w:sz w:val="22"/>
          <w:szCs w:val="22"/>
          <w:lang w:val="es-ES"/>
        </w:rPr>
        <w:t xml:space="preserve">Desde el 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Aeropuerto </w:t>
      </w:r>
      <w:r w:rsidR="009143FD" w:rsidRPr="00F17563">
        <w:rPr>
          <w:rFonts w:cs="Arial"/>
          <w:b/>
          <w:color w:val="0000CC"/>
          <w:sz w:val="22"/>
          <w:szCs w:val="22"/>
          <w:lang w:val="es-ES"/>
        </w:rPr>
        <w:t>Valencia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 </w:t>
      </w:r>
      <w:r w:rsidR="00A02B32" w:rsidRPr="00F17563">
        <w:rPr>
          <w:rFonts w:cs="Arial"/>
          <w:b/>
          <w:color w:val="0000CC"/>
          <w:sz w:val="22"/>
          <w:szCs w:val="22"/>
          <w:lang w:val="es-ES"/>
        </w:rPr>
        <w:t>6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>0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 euros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 xml:space="preserve"> ida y vuelta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 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>y D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esde el aeropuerto de 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>Barcelona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 xml:space="preserve"> </w:t>
      </w:r>
      <w:r w:rsidR="003B7A0C" w:rsidRPr="00F17563">
        <w:rPr>
          <w:rFonts w:cs="Arial"/>
          <w:b/>
          <w:color w:val="0000CC"/>
          <w:sz w:val="22"/>
          <w:szCs w:val="22"/>
          <w:lang w:val="es-ES"/>
        </w:rPr>
        <w:t>8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>0 e</w:t>
      </w:r>
      <w:r w:rsidRPr="00F17563">
        <w:rPr>
          <w:rFonts w:cs="Arial"/>
          <w:b/>
          <w:color w:val="0000CC"/>
          <w:sz w:val="22"/>
          <w:szCs w:val="22"/>
          <w:lang w:val="es-ES"/>
        </w:rPr>
        <w:t>uros</w:t>
      </w:r>
      <w:r w:rsidR="00672EBB" w:rsidRPr="00F17563">
        <w:rPr>
          <w:rFonts w:cs="Arial"/>
          <w:b/>
          <w:color w:val="0000CC"/>
          <w:sz w:val="22"/>
          <w:szCs w:val="22"/>
          <w:lang w:val="es-ES"/>
        </w:rPr>
        <w:t xml:space="preserve"> ida y vuelta</w:t>
      </w:r>
      <w:r w:rsidRPr="00EA4DCD">
        <w:rPr>
          <w:rFonts w:cs="Arial"/>
          <w:b/>
          <w:color w:val="000000" w:themeColor="text1"/>
          <w:sz w:val="22"/>
          <w:szCs w:val="22"/>
          <w:lang w:val="es-ES"/>
        </w:rPr>
        <w:t xml:space="preserve">. </w:t>
      </w:r>
      <w:r w:rsidRPr="00EA4DCD">
        <w:rPr>
          <w:rFonts w:cs="Arial"/>
          <w:color w:val="000000" w:themeColor="text1"/>
          <w:sz w:val="22"/>
          <w:szCs w:val="22"/>
          <w:lang w:val="es-ES"/>
        </w:rPr>
        <w:t xml:space="preserve">Los precios indicados son por persona y para un </w:t>
      </w:r>
      <w:r w:rsidRPr="00F17563">
        <w:rPr>
          <w:rFonts w:cs="Arial"/>
          <w:b/>
          <w:bCs/>
          <w:color w:val="0000CC"/>
          <w:sz w:val="22"/>
          <w:szCs w:val="22"/>
          <w:lang w:val="es-ES"/>
        </w:rPr>
        <w:t xml:space="preserve">mínimo de </w:t>
      </w:r>
      <w:r w:rsidR="009774D4" w:rsidRPr="00F17563">
        <w:rPr>
          <w:rFonts w:cs="Arial"/>
          <w:b/>
          <w:bCs/>
          <w:color w:val="0000CC"/>
          <w:sz w:val="22"/>
          <w:szCs w:val="22"/>
          <w:lang w:val="es-ES"/>
        </w:rPr>
        <w:t>20</w:t>
      </w:r>
      <w:r w:rsidRPr="00F17563">
        <w:rPr>
          <w:rFonts w:cs="Arial"/>
          <w:b/>
          <w:bCs/>
          <w:color w:val="0000CC"/>
          <w:sz w:val="22"/>
          <w:szCs w:val="22"/>
          <w:lang w:val="es-ES"/>
        </w:rPr>
        <w:t xml:space="preserve"> personas</w:t>
      </w:r>
      <w:r w:rsidRPr="00EA4DCD">
        <w:rPr>
          <w:rFonts w:cs="Arial"/>
          <w:color w:val="000000" w:themeColor="text1"/>
          <w:sz w:val="22"/>
          <w:szCs w:val="22"/>
          <w:lang w:val="es-ES"/>
        </w:rPr>
        <w:t>.</w:t>
      </w:r>
      <w:r w:rsidR="00A02B32" w:rsidRPr="00EA4DCD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7899FD5D" w14:textId="77777777" w:rsidR="008D2647" w:rsidRDefault="008D2647" w:rsidP="00651C9B">
      <w:pPr>
        <w:jc w:val="both"/>
        <w:rPr>
          <w:rFonts w:cs="Arial"/>
          <w:color w:val="70AD47" w:themeColor="accent6"/>
          <w:sz w:val="22"/>
          <w:szCs w:val="22"/>
          <w:lang w:val="es-ES"/>
        </w:rPr>
      </w:pPr>
    </w:p>
    <w:p w14:paraId="5642FCCE" w14:textId="26A31E04" w:rsidR="0077557D" w:rsidRPr="00A02B32" w:rsidRDefault="00A02B32" w:rsidP="00651C9B">
      <w:pPr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00A02B32">
        <w:rPr>
          <w:rFonts w:cs="Arial"/>
          <w:i/>
          <w:iCs/>
          <w:color w:val="70AD47" w:themeColor="accent6"/>
          <w:sz w:val="22"/>
          <w:szCs w:val="22"/>
          <w:lang w:val="es-ES"/>
        </w:rPr>
        <w:t>*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A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l cierre de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l 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plazo de 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las 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inscripciones la organización le confirmar</w:t>
      </w:r>
      <w:r w:rsidR="004C5446">
        <w:rPr>
          <w:rFonts w:cs="Arial"/>
          <w:i/>
          <w:iCs/>
          <w:color w:val="000000" w:themeColor="text1"/>
          <w:sz w:val="22"/>
          <w:szCs w:val="22"/>
          <w:lang w:val="es-ES"/>
        </w:rPr>
        <w:t>á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 si el 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auto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b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ú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s que usted solicita llega a los mínimos para poder ofrecer el servicio. La organización no se responsabiliza 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de no 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llega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r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 a los mínimos,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 por ello 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la organización le informará del precio alternativo y en tal caso usted decidirá si desea o no hacer uso del servicio o prefiere 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buscar </w:t>
      </w:r>
      <w:r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>una alternativa</w:t>
      </w:r>
      <w:r w:rsidR="008D2647" w:rsidRPr="00EA4DCD">
        <w:rPr>
          <w:rFonts w:cs="Arial"/>
          <w:i/>
          <w:iCs/>
          <w:color w:val="000000" w:themeColor="text1"/>
          <w:sz w:val="22"/>
          <w:szCs w:val="22"/>
          <w:lang w:val="es-ES"/>
        </w:rPr>
        <w:t xml:space="preserve">. </w:t>
      </w:r>
    </w:p>
    <w:p w14:paraId="62E953F5" w14:textId="77777777" w:rsidR="00A860DE" w:rsidRPr="00855F54" w:rsidRDefault="00A860DE" w:rsidP="00E813F8">
      <w:pPr>
        <w:rPr>
          <w:rFonts w:cs="Arial"/>
          <w:b/>
          <w:color w:val="C00000"/>
          <w:sz w:val="22"/>
          <w:szCs w:val="22"/>
          <w:lang w:val="es-ES"/>
        </w:rPr>
      </w:pPr>
    </w:p>
    <w:p w14:paraId="2C46D823" w14:textId="790EDBED" w:rsidR="0077557D" w:rsidRPr="00855F54" w:rsidRDefault="0077557D" w:rsidP="0077557D">
      <w:pPr>
        <w:rPr>
          <w:b/>
          <w:color w:val="000000" w:themeColor="text1"/>
          <w:sz w:val="22"/>
          <w:szCs w:val="22"/>
          <w:lang w:val="es-ES"/>
        </w:rPr>
      </w:pPr>
      <w:r w:rsidRPr="00855F54">
        <w:rPr>
          <w:b/>
          <w:color w:val="000000" w:themeColor="text1"/>
          <w:sz w:val="22"/>
          <w:szCs w:val="22"/>
          <w:lang w:val="es-ES"/>
        </w:rPr>
        <w:t>SOLICITUD DE TRANSPORTE</w:t>
      </w:r>
      <w:r w:rsidR="00D65DE6" w:rsidRPr="00855F54">
        <w:rPr>
          <w:b/>
          <w:color w:val="000000" w:themeColor="text1"/>
          <w:sz w:val="22"/>
          <w:szCs w:val="22"/>
          <w:lang w:val="es-ES"/>
        </w:rPr>
        <w:t xml:space="preserve"> </w:t>
      </w:r>
      <w:r w:rsidRPr="00855F54">
        <w:rPr>
          <w:b/>
          <w:color w:val="000000" w:themeColor="text1"/>
          <w:sz w:val="22"/>
          <w:szCs w:val="22"/>
          <w:lang w:val="es-ES"/>
        </w:rPr>
        <w:t>D</w:t>
      </w:r>
      <w:r w:rsidR="00D65DE6" w:rsidRPr="00855F54">
        <w:rPr>
          <w:b/>
          <w:color w:val="000000" w:themeColor="text1"/>
          <w:sz w:val="22"/>
          <w:szCs w:val="22"/>
          <w:lang w:val="es-ES"/>
        </w:rPr>
        <w:t xml:space="preserve">ESDE </w:t>
      </w:r>
      <w:r w:rsidRPr="00855F54">
        <w:rPr>
          <w:b/>
          <w:color w:val="000000" w:themeColor="text1"/>
          <w:sz w:val="22"/>
          <w:szCs w:val="22"/>
          <w:lang w:val="es-ES"/>
        </w:rPr>
        <w:t>/</w:t>
      </w:r>
      <w:r w:rsidR="00D65DE6" w:rsidRPr="00855F54">
        <w:rPr>
          <w:b/>
          <w:color w:val="000000" w:themeColor="text1"/>
          <w:sz w:val="22"/>
          <w:szCs w:val="22"/>
          <w:lang w:val="es-ES"/>
        </w:rPr>
        <w:t xml:space="preserve"> </w:t>
      </w:r>
      <w:r w:rsidRPr="00855F54">
        <w:rPr>
          <w:b/>
          <w:color w:val="000000" w:themeColor="text1"/>
          <w:sz w:val="22"/>
          <w:szCs w:val="22"/>
          <w:lang w:val="es-ES"/>
        </w:rPr>
        <w:t xml:space="preserve">PARA EL AEROPUERTO   </w:t>
      </w:r>
      <w:r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="00BC7C63" w:rsidRPr="00855F54">
        <w:rPr>
          <w:b/>
          <w:color w:val="000000" w:themeColor="text1"/>
          <w:sz w:val="22"/>
          <w:szCs w:val="22"/>
          <w:lang w:val="es-ES"/>
        </w:rPr>
        <w:t xml:space="preserve"> SI  </w:t>
      </w:r>
      <w:r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Pr="00855F54">
        <w:rPr>
          <w:b/>
          <w:color w:val="000000" w:themeColor="text1"/>
          <w:sz w:val="22"/>
          <w:szCs w:val="22"/>
          <w:lang w:val="es-ES"/>
        </w:rPr>
        <w:t xml:space="preserve"> NO</w:t>
      </w:r>
    </w:p>
    <w:p w14:paraId="34DE9367" w14:textId="77777777" w:rsidR="0077557D" w:rsidRPr="00855F54" w:rsidRDefault="0077557D" w:rsidP="00E813F8">
      <w:pPr>
        <w:rPr>
          <w:rFonts w:cs="Arial"/>
          <w:b/>
          <w:color w:val="000000" w:themeColor="text1"/>
          <w:sz w:val="22"/>
          <w:szCs w:val="22"/>
          <w:lang w:val="es-ES"/>
        </w:rPr>
      </w:pPr>
    </w:p>
    <w:p w14:paraId="59C9A458" w14:textId="77777777" w:rsidR="00E813F8" w:rsidRPr="00855F5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  <w:lang w:val="es-ES"/>
        </w:rPr>
      </w:pPr>
    </w:p>
    <w:p w14:paraId="27B29A37" w14:textId="2E2164C8" w:rsidR="00E813F8" w:rsidRPr="00855F54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Número de personas: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___________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Ida y </w:t>
      </w:r>
      <w:r w:rsidR="00AD5951" w:rsidRPr="00855F54">
        <w:rPr>
          <w:rFonts w:cs="Arial"/>
          <w:color w:val="000000" w:themeColor="text1"/>
          <w:sz w:val="22"/>
          <w:szCs w:val="22"/>
          <w:lang w:val="es-ES"/>
        </w:rPr>
        <w:t>V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uelta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A02B32">
        <w:rPr>
          <w:rFonts w:cs="Arial"/>
          <w:color w:val="000000" w:themeColor="text1"/>
          <w:sz w:val="22"/>
          <w:szCs w:val="22"/>
          <w:lang w:val="es-ES"/>
        </w:rPr>
        <w:t>___________________</w:t>
      </w:r>
    </w:p>
    <w:p w14:paraId="7AD16CA5" w14:textId="68F37F79" w:rsidR="00E813F8" w:rsidRPr="00855F54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>Aeropuerto de llegada: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t>Valencia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t>Barcelona</w:t>
      </w:r>
      <w:r w:rsidR="00C74FF4">
        <w:rPr>
          <w:rFonts w:cs="Arial"/>
          <w:color w:val="000000" w:themeColor="text1"/>
          <w:sz w:val="22"/>
          <w:szCs w:val="22"/>
          <w:lang w:val="es-ES"/>
        </w:rPr>
        <w:t xml:space="preserve"> - </w:t>
      </w:r>
      <w:r w:rsidR="00CB3214" w:rsidRPr="00855F54">
        <w:rPr>
          <w:rFonts w:cs="Arial"/>
          <w:color w:val="000000" w:themeColor="text1"/>
          <w:sz w:val="22"/>
          <w:szCs w:val="22"/>
          <w:lang w:val="es-ES"/>
        </w:rPr>
        <w:t>Com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pañía</w:t>
      </w:r>
      <w:r w:rsidR="00CB3214" w:rsidRPr="00855F54">
        <w:rPr>
          <w:rFonts w:cs="Arial"/>
          <w:color w:val="000000" w:themeColor="text1"/>
          <w:sz w:val="22"/>
          <w:szCs w:val="22"/>
          <w:lang w:val="es-ES"/>
        </w:rPr>
        <w:t>: ___</w:t>
      </w:r>
      <w:r w:rsidR="00C15E1B" w:rsidRPr="00855F54">
        <w:rPr>
          <w:rFonts w:cs="Arial"/>
          <w:color w:val="000000" w:themeColor="text1"/>
          <w:sz w:val="22"/>
          <w:szCs w:val="22"/>
          <w:lang w:val="es-ES"/>
        </w:rPr>
        <w:t>___</w:t>
      </w:r>
      <w:r w:rsidR="00CB3214" w:rsidRPr="00855F54">
        <w:rPr>
          <w:rFonts w:cs="Arial"/>
          <w:color w:val="000000" w:themeColor="text1"/>
          <w:sz w:val="22"/>
          <w:szCs w:val="22"/>
          <w:lang w:val="es-ES"/>
        </w:rPr>
        <w:t>__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>Nº</w:t>
      </w:r>
      <w:proofErr w:type="spellEnd"/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 xml:space="preserve"> V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uelo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t>: ____</w:t>
      </w:r>
    </w:p>
    <w:p w14:paraId="4F41FEE9" w14:textId="77777777" w:rsidR="00BC7C63" w:rsidRPr="00855F5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08218623" w14:textId="6AE24F9D" w:rsidR="00BC7C63" w:rsidRPr="00855F54" w:rsidRDefault="00BC7C63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Aeropuerto de salida: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t xml:space="preserve"> Valencia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t xml:space="preserve"> Barcelona</w:t>
      </w:r>
      <w:r w:rsidR="00C74FF4">
        <w:rPr>
          <w:rFonts w:cs="Arial"/>
          <w:color w:val="000000" w:themeColor="text1"/>
          <w:sz w:val="22"/>
          <w:szCs w:val="22"/>
          <w:lang w:val="es-ES"/>
        </w:rPr>
        <w:t xml:space="preserve"> -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Compañía: ___</w:t>
      </w:r>
      <w:r w:rsidR="00C15E1B" w:rsidRPr="00855F54">
        <w:rPr>
          <w:rFonts w:cs="Arial"/>
          <w:color w:val="000000" w:themeColor="text1"/>
          <w:sz w:val="22"/>
          <w:szCs w:val="22"/>
          <w:lang w:val="es-ES"/>
        </w:rPr>
        <w:t>___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__ </w:t>
      </w:r>
      <w:proofErr w:type="spellStart"/>
      <w:r w:rsidRPr="00855F54">
        <w:rPr>
          <w:rFonts w:cs="Arial"/>
          <w:color w:val="000000" w:themeColor="text1"/>
          <w:sz w:val="22"/>
          <w:szCs w:val="22"/>
          <w:lang w:val="es-ES"/>
        </w:rPr>
        <w:t>Nº</w:t>
      </w:r>
      <w:proofErr w:type="spellEnd"/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Vuelo: ____</w:t>
      </w:r>
    </w:p>
    <w:p w14:paraId="09239A0D" w14:textId="77777777" w:rsidR="00E813F8" w:rsidRPr="00855F5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14:paraId="7712954F" w14:textId="57E58CFF" w:rsidR="00E813F8" w:rsidRPr="00855F5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>D</w:t>
      </w:r>
      <w:r w:rsidR="00BC7C63" w:rsidRPr="00855F54">
        <w:rPr>
          <w:rFonts w:cs="Arial"/>
          <w:color w:val="000000" w:themeColor="text1"/>
          <w:sz w:val="22"/>
          <w:szCs w:val="22"/>
          <w:lang w:val="es-ES"/>
        </w:rPr>
        <w:t>ía de llegada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: 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</w:t>
      </w:r>
      <w:r w:rsidR="00672EBB"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>3</w:t>
      </w:r>
      <w:r w:rsidR="003F63E2"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BC7C63" w:rsidRPr="00855F54">
        <w:rPr>
          <w:rFonts w:cs="Arial"/>
          <w:color w:val="000000" w:themeColor="text1"/>
          <w:sz w:val="22"/>
          <w:szCs w:val="22"/>
          <w:lang w:val="es-ES"/>
        </w:rPr>
        <w:t>- hora de llegada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: ______: _____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1EF6F3EF" w14:textId="7EE7CB1C" w:rsidR="00E813F8" w:rsidRPr="00855F5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>D</w:t>
      </w:r>
      <w:r w:rsidR="00BC7C63" w:rsidRPr="00855F54">
        <w:rPr>
          <w:rFonts w:cs="Arial"/>
          <w:color w:val="000000" w:themeColor="text1"/>
          <w:sz w:val="22"/>
          <w:szCs w:val="22"/>
          <w:lang w:val="es-ES"/>
        </w:rPr>
        <w:t>ía de salida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:  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</w:t>
      </w:r>
      <w:r w:rsidR="00793B23"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>2023</w:t>
      </w:r>
      <w:r w:rsidR="00793B23" w:rsidRPr="00855F54">
        <w:rPr>
          <w:rFonts w:cs="Arial"/>
          <w:color w:val="000000" w:themeColor="text1"/>
          <w:sz w:val="22"/>
          <w:szCs w:val="22"/>
          <w:lang w:val="es-ES"/>
        </w:rPr>
        <w:t xml:space="preserve"> -</w:t>
      </w:r>
      <w:r w:rsidR="00BC7C63" w:rsidRPr="00855F54">
        <w:rPr>
          <w:rFonts w:cs="Arial"/>
          <w:color w:val="000000" w:themeColor="text1"/>
          <w:sz w:val="22"/>
          <w:szCs w:val="22"/>
          <w:lang w:val="es-ES"/>
        </w:rPr>
        <w:t xml:space="preserve"> h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ora d</w:t>
      </w:r>
      <w:r w:rsidR="004A11E2">
        <w:rPr>
          <w:rFonts w:cs="Arial"/>
          <w:color w:val="000000" w:themeColor="text1"/>
          <w:sz w:val="22"/>
          <w:szCs w:val="22"/>
          <w:lang w:val="es-ES"/>
        </w:rPr>
        <w:t>e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BC7C63" w:rsidRPr="00855F54">
        <w:rPr>
          <w:rFonts w:cs="Arial"/>
          <w:color w:val="000000" w:themeColor="text1"/>
          <w:sz w:val="22"/>
          <w:szCs w:val="22"/>
          <w:lang w:val="es-ES"/>
        </w:rPr>
        <w:t>salida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>:   _____</w:t>
      </w:r>
      <w:proofErr w:type="gramStart"/>
      <w:r w:rsidRPr="00855F54">
        <w:rPr>
          <w:rFonts w:cs="Arial"/>
          <w:color w:val="000000" w:themeColor="text1"/>
          <w:sz w:val="22"/>
          <w:szCs w:val="22"/>
          <w:lang w:val="es-ES"/>
        </w:rPr>
        <w:t>_ :</w:t>
      </w:r>
      <w:proofErr w:type="gramEnd"/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_____</w:t>
      </w:r>
    </w:p>
    <w:p w14:paraId="02F8D199" w14:textId="77777777" w:rsidR="003F63E2" w:rsidRPr="00855F54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14:paraId="1E8D8FC9" w14:textId="77777777" w:rsidR="00E813F8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es-ES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855F54" w14:paraId="055EC425" w14:textId="77777777" w:rsidTr="00E55A47">
        <w:tc>
          <w:tcPr>
            <w:tcW w:w="10208" w:type="dxa"/>
            <w:shd w:val="clear" w:color="auto" w:fill="333399"/>
          </w:tcPr>
          <w:p w14:paraId="37D1C426" w14:textId="764CEB92" w:rsidR="00E813F8" w:rsidRPr="00855F54" w:rsidRDefault="00E813F8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es-ES"/>
              </w:rPr>
            </w:pP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FORMA D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E PAGO </w:t>
            </w: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(mediante 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transferencia </w:t>
            </w:r>
            <w:r w:rsidR="0040034C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bancari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a</w:t>
            </w: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)</w:t>
            </w:r>
          </w:p>
        </w:tc>
      </w:tr>
      <w:tr w:rsidR="00E813F8" w:rsidRPr="00855F54" w14:paraId="0E51A7DE" w14:textId="77777777" w:rsidTr="00E55A47">
        <w:tc>
          <w:tcPr>
            <w:tcW w:w="10208" w:type="dxa"/>
          </w:tcPr>
          <w:p w14:paraId="7491F39C" w14:textId="77777777" w:rsidR="00F01CDB" w:rsidRDefault="00F01CDB" w:rsidP="00FA7E6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</w:p>
          <w:p w14:paraId="46FD6CB1" w14:textId="25101212" w:rsidR="0089215D" w:rsidRDefault="00FA7E67" w:rsidP="00FA7E6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  <w:r w:rsidRPr="00855F54">
              <w:rPr>
                <w:rFonts w:cs="Arial"/>
                <w:b/>
                <w:color w:val="FF0000"/>
                <w:sz w:val="22"/>
                <w:szCs w:val="22"/>
                <w:lang w:val="es-ES"/>
              </w:rPr>
              <w:t xml:space="preserve">IMPORTANTE: </w:t>
            </w:r>
          </w:p>
          <w:p w14:paraId="50E6CB8D" w14:textId="23DBD0F1" w:rsidR="0089215D" w:rsidRPr="00F01CDB" w:rsidRDefault="0089215D" w:rsidP="00FA7E67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/>
                <w:color w:val="000000" w:themeColor="text1"/>
                <w:sz w:val="22"/>
                <w:szCs w:val="22"/>
                <w:lang w:val="es-ES"/>
              </w:rPr>
              <w:t>A la hora de realizar la transferencia indique los siguientes datos en el concepto de pago:</w:t>
            </w:r>
          </w:p>
          <w:p w14:paraId="3196A8A7" w14:textId="4F2C93F9" w:rsidR="0089215D" w:rsidRPr="00F01CDB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Nombre de la persona que ha </w:t>
            </w:r>
            <w:r w:rsid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cumplimentado el formulario de</w:t>
            </w: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inscripción.</w:t>
            </w:r>
          </w:p>
          <w:p w14:paraId="10D014EC" w14:textId="6ECCCEEA" w:rsidR="0089215D" w:rsidRPr="00F01CDB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En caso de pertenecer a una cofradía, especificarla.</w:t>
            </w:r>
          </w:p>
          <w:p w14:paraId="5EFA48E6" w14:textId="431CBF6A" w:rsidR="0089215D" w:rsidRPr="00F01CDB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Número de personas.</w:t>
            </w:r>
          </w:p>
          <w:p w14:paraId="4FE368E0" w14:textId="422AD527" w:rsidR="0089215D" w:rsidRPr="00F01CDB" w:rsidRDefault="0089215D" w:rsidP="00FA7E6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aís</w:t>
            </w:r>
            <w:r w:rsid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25514A07" w14:textId="3A91ACBC" w:rsidR="0089215D" w:rsidRPr="00F01CDB" w:rsidRDefault="0089215D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/>
                <w:color w:val="000000" w:themeColor="text1"/>
                <w:sz w:val="22"/>
                <w:szCs w:val="22"/>
                <w:lang w:val="es-ES"/>
              </w:rPr>
              <w:t xml:space="preserve">Ejemplo de concepto de la transferencia: </w:t>
            </w:r>
            <w:r w:rsidRPr="00F01CDB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es-ES"/>
              </w:rPr>
              <w:t>José García. Cofradía XX. 5 personas. España</w:t>
            </w:r>
          </w:p>
          <w:p w14:paraId="2D2217A8" w14:textId="77777777" w:rsidR="003B51F3" w:rsidRDefault="003B51F3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1C3C62A" w14:textId="7BEF79D7" w:rsidR="00F01CDB" w:rsidRDefault="0089215D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or último, recuerde e</w:t>
            </w:r>
            <w:r w:rsidR="00FA7E67" w:rsidRPr="00F01CD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nviar una copia del comprobante de pago del Banco por e-mail a la Secretaría </w:t>
            </w:r>
            <w:r w:rsidR="003B7A0C" w:rsidRPr="00F01CD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Técnica </w:t>
            </w:r>
            <w:r w:rsidR="00FA7E67" w:rsidRPr="00F01CD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Congreso</w:t>
            </w:r>
            <w:r w:rsidR="00F01CD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indicando la misma información que en el concepto de la transferencia: </w:t>
            </w:r>
          </w:p>
          <w:p w14:paraId="0C27CA05" w14:textId="77777777" w:rsidR="00F01CDB" w:rsidRDefault="00F01CDB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E9628D4" w14:textId="77777777" w:rsidR="00F01CDB" w:rsidRPr="00F01CDB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Nombre de la persona que ha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cumplimentado el formulario de</w:t>
            </w: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inscripción.</w:t>
            </w:r>
          </w:p>
          <w:p w14:paraId="51A91240" w14:textId="77777777" w:rsidR="00F01CDB" w:rsidRPr="00F01CDB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En caso de pertenecer a una cofradía, especificarla.</w:t>
            </w:r>
          </w:p>
          <w:p w14:paraId="5E2DF4CB" w14:textId="77777777" w:rsidR="00F01CDB" w:rsidRPr="00F01CDB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Número de personas.</w:t>
            </w:r>
          </w:p>
          <w:p w14:paraId="1F9766DB" w14:textId="22698290" w:rsidR="0089215D" w:rsidRPr="00C74FF4" w:rsidRDefault="00F01CDB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aís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</w:tbl>
    <w:p w14:paraId="6E9CA18B" w14:textId="77777777" w:rsidR="00FA7E67" w:rsidRPr="00855F54" w:rsidRDefault="00FA7E67" w:rsidP="00FA7E67">
      <w:pPr>
        <w:jc w:val="center"/>
        <w:rPr>
          <w:rFonts w:cs="Arial"/>
          <w:b/>
          <w:color w:val="000000"/>
          <w:sz w:val="28"/>
          <w:szCs w:val="28"/>
          <w:lang w:val="es-ES"/>
        </w:rPr>
      </w:pPr>
      <w:r w:rsidRPr="00855F54">
        <w:rPr>
          <w:rFonts w:cs="Arial"/>
          <w:b/>
          <w:color w:val="000000"/>
          <w:sz w:val="28"/>
          <w:szCs w:val="28"/>
          <w:lang w:val="es-ES"/>
        </w:rPr>
        <w:t>Datos del Banco para transferencia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5845"/>
      </w:tblGrid>
      <w:tr w:rsidR="00E813F8" w:rsidRPr="00855F54" w14:paraId="21F7C8C6" w14:textId="77777777" w:rsidTr="00D35D04">
        <w:trPr>
          <w:trHeight w:val="644"/>
        </w:trPr>
        <w:tc>
          <w:tcPr>
            <w:tcW w:w="4508" w:type="dxa"/>
          </w:tcPr>
          <w:p w14:paraId="24AB20F4" w14:textId="77777777" w:rsidR="00E813F8" w:rsidRPr="0089215D" w:rsidRDefault="00672EBB" w:rsidP="00981494">
            <w:pPr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</w:pPr>
            <w:r w:rsidRPr="0089215D"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  <w:t>Agencia / Empresa</w:t>
            </w:r>
          </w:p>
          <w:p w14:paraId="3C717B29" w14:textId="2F79BF89" w:rsidR="0089215D" w:rsidRPr="00855F54" w:rsidRDefault="0089215D" w:rsidP="0089215D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 w:eastAsia="it-IT"/>
              </w:rPr>
              <w:t>Doña Prudencia S.L.</w:t>
            </w:r>
          </w:p>
        </w:tc>
        <w:tc>
          <w:tcPr>
            <w:tcW w:w="5845" w:type="dxa"/>
          </w:tcPr>
          <w:p w14:paraId="425BB19C" w14:textId="7348D8EE" w:rsidR="00981494" w:rsidRPr="00855F54" w:rsidRDefault="00981494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s-ES"/>
              </w:rPr>
            </w:pPr>
            <w:r w:rsidRPr="00855F5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Número de cuenta del Banco</w:t>
            </w:r>
            <w:r w:rsidR="0003099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:</w:t>
            </w:r>
          </w:p>
          <w:p w14:paraId="4A7A258E" w14:textId="4AFF88E9" w:rsidR="004A11E2" w:rsidRDefault="00030994" w:rsidP="004A11E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030994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ES17 2100 7439 6602 0007 0058</w:t>
            </w:r>
          </w:p>
          <w:p w14:paraId="08A44BAC" w14:textId="39950B2D" w:rsidR="004A11E2" w:rsidRPr="004A11E2" w:rsidRDefault="004A11E2" w:rsidP="00D35D04">
            <w:pPr>
              <w:jc w:val="center"/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4A11E2">
              <w:rPr>
                <w:rFonts w:cs="Arial"/>
                <w:bCs/>
                <w:i/>
                <w:iCs/>
                <w:color w:val="000000" w:themeColor="text1"/>
                <w:sz w:val="21"/>
                <w:szCs w:val="21"/>
                <w:lang w:val="es-ES"/>
              </w:rPr>
              <w:t>SWIFT/BIC CAIXESBBXXX</w:t>
            </w:r>
          </w:p>
        </w:tc>
      </w:tr>
    </w:tbl>
    <w:p w14:paraId="3B2C2330" w14:textId="2C97F126" w:rsidR="008C0F57" w:rsidRPr="00D35D04" w:rsidRDefault="00097754" w:rsidP="00D35D04">
      <w:pPr>
        <w:jc w:val="center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color w:val="000000" w:themeColor="text1"/>
          <w:sz w:val="22"/>
          <w:szCs w:val="22"/>
          <w:lang w:val="es-ES"/>
        </w:rPr>
        <w:t xml:space="preserve">Por </w:t>
      </w:r>
      <w:r w:rsidRPr="008D2647">
        <w:rPr>
          <w:rFonts w:cs="Arial"/>
          <w:color w:val="000000" w:themeColor="text1"/>
          <w:sz w:val="22"/>
          <w:szCs w:val="22"/>
          <w:lang w:val="es-ES"/>
        </w:rPr>
        <w:t>razones de seguridad, envíe estos datos exclusivamente por e-mail a:</w:t>
      </w:r>
    </w:p>
    <w:p w14:paraId="5B5D0AB4" w14:textId="238F60F7" w:rsidR="006711FD" w:rsidRPr="0036447C" w:rsidRDefault="00000000" w:rsidP="00D77B16">
      <w:pPr>
        <w:pStyle w:val="k6zztd"/>
        <w:shd w:val="clear" w:color="auto" w:fill="FFFFFF"/>
        <w:spacing w:before="0" w:beforeAutospacing="0" w:after="0" w:afterAutospacing="0" w:line="360" w:lineRule="atLeast"/>
        <w:ind w:left="708"/>
        <w:jc w:val="center"/>
        <w:rPr>
          <w:rFonts w:asciiTheme="majorHAnsi" w:hAnsiTheme="majorHAnsi" w:cstheme="majorHAnsi"/>
          <w:lang w:val="pt-PT" w:eastAsia="pt-PT"/>
        </w:rPr>
      </w:pPr>
      <w:hyperlink r:id="rId8" w:history="1">
        <w:r w:rsidR="008D2647" w:rsidRPr="00EF4B80">
          <w:rPr>
            <w:rStyle w:val="Hipervnculo"/>
            <w:rFonts w:ascii="Arial" w:hAnsi="Arial" w:cs="Arial"/>
          </w:rPr>
          <w:t>congresoceuco@gmail.com</w:t>
        </w:r>
      </w:hyperlink>
      <w:r w:rsidR="008D2647" w:rsidRPr="00EF4B80">
        <w:rPr>
          <w:rFonts w:ascii="Arial" w:hAnsi="Arial" w:cs="Arial"/>
          <w:color w:val="202124"/>
        </w:rPr>
        <w:t xml:space="preserve"> </w:t>
      </w:r>
    </w:p>
    <w:sectPr w:rsidR="006711FD" w:rsidRPr="0036447C" w:rsidSect="00E813F8">
      <w:headerReference w:type="default" r:id="rId9"/>
      <w:footerReference w:type="even" r:id="rId10"/>
      <w:footerReference w:type="default" r:id="rId11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A235" w14:textId="77777777" w:rsidR="00D94128" w:rsidRDefault="00D94128">
      <w:r>
        <w:separator/>
      </w:r>
    </w:p>
  </w:endnote>
  <w:endnote w:type="continuationSeparator" w:id="0">
    <w:p w14:paraId="7BC2298E" w14:textId="77777777" w:rsidR="00D94128" w:rsidRDefault="00D9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EEC7" w14:textId="77777777" w:rsidR="000D0266" w:rsidRDefault="000D02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70DE7" w14:textId="77777777" w:rsidR="000D0266" w:rsidRDefault="000D02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A007" w14:textId="77777777" w:rsidR="000260B8" w:rsidRDefault="000260B8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</w:p>
  <w:p w14:paraId="1F3BFAC4" w14:textId="36C7470E" w:rsidR="000D0266" w:rsidRDefault="000D0266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72FF75ED" wp14:editId="4D5BEC6C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FF157" w14:textId="77777777" w:rsidR="000D0266" w:rsidRPr="00111942" w:rsidRDefault="00000000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0D0266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0D0266" w:rsidRPr="00986927" w14:paraId="32148394" w14:textId="77777777">
      <w:trPr>
        <w:trHeight w:val="1035"/>
      </w:trPr>
      <w:tc>
        <w:tcPr>
          <w:tcW w:w="4688" w:type="dxa"/>
        </w:tcPr>
        <w:p w14:paraId="0DAA8308" w14:textId="77777777" w:rsidR="000D0266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14:paraId="61717703" w14:textId="77777777" w:rsidR="000D0266" w:rsidRPr="004D2265" w:rsidRDefault="000D0266">
          <w:pPr>
            <w:pStyle w:val="Piedepgina"/>
            <w:jc w:val="center"/>
            <w:rPr>
              <w:rFonts w:cs="Arial"/>
              <w:bCs/>
              <w:color w:val="000080"/>
              <w:sz w:val="16"/>
              <w:szCs w:val="16"/>
              <w:lang w:val="es-ES_tradnl"/>
            </w:rPr>
          </w:pPr>
          <w:r w:rsidRPr="004D2265">
            <w:rPr>
              <w:rFonts w:cs="Arial"/>
              <w:bCs/>
              <w:color w:val="000080"/>
              <w:sz w:val="16"/>
              <w:szCs w:val="16"/>
              <w:lang w:val="es-ES_tradnl"/>
            </w:rPr>
            <w:t>Mr. Carlos Martín Cosme</w:t>
          </w:r>
        </w:p>
        <w:p w14:paraId="58EF9544" w14:textId="77777777" w:rsidR="000D0266" w:rsidRPr="00111942" w:rsidRDefault="000D0266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Dinnbier</w:t>
          </w:r>
          <w:proofErr w:type="spellEnd"/>
          <w:r w:rsidRPr="00111942">
            <w:rPr>
              <w:rFonts w:cs="Arial"/>
              <w:sz w:val="16"/>
              <w:szCs w:val="16"/>
              <w:lang w:val="es-ES_tradnl"/>
            </w:rPr>
            <w:t xml:space="preserve">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14:paraId="7A3E301C" w14:textId="77777777" w:rsidR="000D0266" w:rsidRPr="004A3187" w:rsidRDefault="000D0266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r w:rsidR="00000000">
            <w:fldChar w:fldCharType="begin"/>
          </w:r>
          <w:r w:rsidR="00000000" w:rsidRPr="00986927">
            <w:rPr>
              <w:lang w:val="pt-PT"/>
            </w:rPr>
            <w:instrText>HYPERLINK "mailto:president@ceuco.com"</w:instrText>
          </w:r>
          <w:r w:rsidR="00000000">
            <w:fldChar w:fldCharType="separate"/>
          </w:r>
          <w:r w:rsidRPr="00E67033">
            <w:rPr>
              <w:rStyle w:val="Hipervnculo"/>
              <w:sz w:val="16"/>
              <w:szCs w:val="16"/>
              <w:u w:val="none"/>
              <w:lang w:val="en-US"/>
            </w:rPr>
            <w:t>president@ceuco.com</w:t>
          </w:r>
          <w:r w:rsidR="00000000">
            <w:rPr>
              <w:rStyle w:val="Hipervncul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5401" w:type="dxa"/>
        </w:tcPr>
        <w:p w14:paraId="0973274D" w14:textId="5417AE1B" w:rsidR="00C72A85" w:rsidRPr="008D2647" w:rsidRDefault="000D0266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Comit</w:t>
          </w:r>
          <w:r w:rsidR="00636AB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é</w:t>
          </w:r>
          <w:r w:rsidR="00A250D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 w:rsidR="00636AB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Organizador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</w:p>
        <w:p w14:paraId="3EC89D48" w14:textId="273DE4E0" w:rsidR="000D0266" w:rsidRPr="001E61DA" w:rsidRDefault="000D0266" w:rsidP="00E55A47">
          <w:pPr>
            <w:pStyle w:val="Piedepgina"/>
            <w:jc w:val="center"/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</w:pPr>
          <w:r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Mr. </w:t>
          </w:r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Angel </w:t>
          </w:r>
          <w:proofErr w:type="spellStart"/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>Martínez</w:t>
          </w:r>
          <w:proofErr w:type="spellEnd"/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 Pérez</w:t>
          </w:r>
          <w:r w:rsidR="00C72A85" w:rsidRPr="001E61DA"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  <w:t xml:space="preserve"> - </w:t>
          </w:r>
          <w:proofErr w:type="spellStart"/>
          <w:proofErr w:type="gramStart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Telf</w:t>
          </w:r>
          <w:proofErr w:type="spellEnd"/>
          <w:r w:rsidR="004C3E2B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:</w:t>
          </w:r>
          <w:proofErr w:type="gramEnd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 xml:space="preserve">  003</w:t>
          </w:r>
          <w:r w:rsidR="00636AB1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4</w:t>
          </w:r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 xml:space="preserve"> </w:t>
          </w:r>
          <w:r w:rsidR="00636AB1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639371173</w:t>
          </w:r>
        </w:p>
        <w:p w14:paraId="419CF3AA" w14:textId="77777777" w:rsidR="008D2647" w:rsidRDefault="00636AB1" w:rsidP="008D2647">
          <w:pPr>
            <w:pStyle w:val="Piedepgina"/>
            <w:jc w:val="center"/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</w:pPr>
          <w:r w:rsidRPr="008D2647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Secretaría</w:t>
          </w:r>
          <w:r w:rsidR="000D0266" w:rsidRPr="008D2647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 xml:space="preserve"> del Congreso</w:t>
          </w:r>
        </w:p>
        <w:p w14:paraId="7B064F53" w14:textId="7EC231D7" w:rsidR="00A02B32" w:rsidRPr="001E61DA" w:rsidRDefault="000D0266" w:rsidP="008D2647">
          <w:pPr>
            <w:pStyle w:val="Piedepgina"/>
            <w:jc w:val="center"/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</w:pPr>
          <w:r w:rsidRPr="001E61D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Tel.: </w:t>
          </w:r>
          <w:r w:rsidR="004C3E2B" w:rsidRPr="001E61D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639914180 o 673235106 </w:t>
          </w:r>
          <w:r w:rsidR="008D2647" w:rsidRPr="001E61D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>–</w:t>
          </w:r>
          <w:r w:rsidRPr="001E61D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 emai</w:t>
          </w:r>
          <w:r w:rsidR="008D2647" w:rsidRPr="001E61D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l: </w:t>
          </w:r>
          <w:r w:rsidR="00A02B32" w:rsidRPr="001E61DA">
            <w:rPr>
              <w:rFonts w:cs="Arial"/>
              <w:color w:val="0000CC"/>
              <w:sz w:val="16"/>
              <w:szCs w:val="16"/>
              <w:lang w:val="es-ES"/>
            </w:rPr>
            <w:t>congresoceuco@gmail.com</w:t>
          </w:r>
        </w:p>
        <w:p w14:paraId="7C2BA98D" w14:textId="3C1E2DC5" w:rsidR="000D0266" w:rsidRPr="001E61DA" w:rsidRDefault="000D0266" w:rsidP="00B86632">
          <w:pPr>
            <w:jc w:val="center"/>
            <w:rPr>
              <w:rFonts w:cs="Arial"/>
              <w:color w:val="FF0000"/>
              <w:sz w:val="16"/>
              <w:szCs w:val="16"/>
              <w:lang w:val="es-ES" w:eastAsia="es-ES"/>
            </w:rPr>
          </w:pPr>
        </w:p>
      </w:tc>
    </w:tr>
  </w:tbl>
  <w:p w14:paraId="58089A42" w14:textId="77777777" w:rsidR="000D0266" w:rsidRPr="001E61DA" w:rsidRDefault="000D0266" w:rsidP="00E55A4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009B" w14:textId="77777777" w:rsidR="00D94128" w:rsidRDefault="00D94128">
      <w:r>
        <w:separator/>
      </w:r>
    </w:p>
  </w:footnote>
  <w:footnote w:type="continuationSeparator" w:id="0">
    <w:p w14:paraId="6A8FD1E0" w14:textId="77777777" w:rsidR="00D94128" w:rsidRDefault="00D9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574" w14:textId="77777777" w:rsidR="000D0266" w:rsidRPr="00897D58" w:rsidRDefault="000D026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B840DF" wp14:editId="1F9D5CD7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14:paraId="517C4230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14:paraId="27041D7B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ómicas</w:t>
    </w:r>
    <w:proofErr w:type="spellEnd"/>
  </w:p>
  <w:p w14:paraId="63EBBCB1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14:paraId="65B2B74D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14:paraId="142EFF7C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14:paraId="6A0BEAD9" w14:textId="77777777" w:rsidR="000D0266" w:rsidRPr="00897D58" w:rsidRDefault="000D0266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14:paraId="663D6683" w14:textId="77777777" w:rsidR="000D0266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14:paraId="5C92AE11" w14:textId="77777777" w:rsidR="000D0266" w:rsidRPr="00897D58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4.5pt;height:59.5pt" o:bullet="t">
        <v:imagedata r:id="rId1" o:title="banderaeuropea010"/>
      </v:shape>
    </w:pict>
  </w:numPicBullet>
  <w:numPicBullet w:numPicBulletId="1">
    <w:pict>
      <v:shape id="_x0000_i1033" type="#_x0000_t75" style="width:14.5pt;height:14.5pt" o:bullet="t">
        <v:imagedata r:id="rId2" o:title="mso36AD"/>
      </v:shape>
    </w:pict>
  </w:numPicBullet>
  <w:abstractNum w:abstractNumId="0" w15:restartNumberingAfterBreak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0C17"/>
    <w:multiLevelType w:val="multilevel"/>
    <w:tmpl w:val="0A8AB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555F35"/>
    <w:multiLevelType w:val="multilevel"/>
    <w:tmpl w:val="A1D84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BB3"/>
    <w:multiLevelType w:val="multilevel"/>
    <w:tmpl w:val="742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9366D"/>
    <w:multiLevelType w:val="hybridMultilevel"/>
    <w:tmpl w:val="E82201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530CB"/>
    <w:multiLevelType w:val="hybridMultilevel"/>
    <w:tmpl w:val="4D6240BE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072C"/>
    <w:multiLevelType w:val="hybridMultilevel"/>
    <w:tmpl w:val="7734A5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61E2D"/>
    <w:multiLevelType w:val="multilevel"/>
    <w:tmpl w:val="A2D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D2695"/>
    <w:multiLevelType w:val="hybridMultilevel"/>
    <w:tmpl w:val="8182B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1307">
    <w:abstractNumId w:val="26"/>
  </w:num>
  <w:num w:numId="2" w16cid:durableId="1219322121">
    <w:abstractNumId w:val="28"/>
  </w:num>
  <w:num w:numId="3" w16cid:durableId="540895471">
    <w:abstractNumId w:val="12"/>
  </w:num>
  <w:num w:numId="4" w16cid:durableId="618222508">
    <w:abstractNumId w:val="3"/>
  </w:num>
  <w:num w:numId="5" w16cid:durableId="178590596">
    <w:abstractNumId w:val="18"/>
  </w:num>
  <w:num w:numId="6" w16cid:durableId="324478273">
    <w:abstractNumId w:val="13"/>
  </w:num>
  <w:num w:numId="7" w16cid:durableId="658458763">
    <w:abstractNumId w:val="16"/>
  </w:num>
  <w:num w:numId="8" w16cid:durableId="944579925">
    <w:abstractNumId w:val="14"/>
  </w:num>
  <w:num w:numId="9" w16cid:durableId="124936216">
    <w:abstractNumId w:val="4"/>
  </w:num>
  <w:num w:numId="10" w16cid:durableId="625039591">
    <w:abstractNumId w:val="23"/>
  </w:num>
  <w:num w:numId="11" w16cid:durableId="695084353">
    <w:abstractNumId w:val="7"/>
  </w:num>
  <w:num w:numId="12" w16cid:durableId="1096704738">
    <w:abstractNumId w:val="17"/>
  </w:num>
  <w:num w:numId="13" w16cid:durableId="2089183709">
    <w:abstractNumId w:val="19"/>
  </w:num>
  <w:num w:numId="14" w16cid:durableId="879905191">
    <w:abstractNumId w:val="0"/>
  </w:num>
  <w:num w:numId="15" w16cid:durableId="1636641184">
    <w:abstractNumId w:val="10"/>
  </w:num>
  <w:num w:numId="16" w16cid:durableId="2027633786">
    <w:abstractNumId w:val="27"/>
  </w:num>
  <w:num w:numId="17" w16cid:durableId="1129279928">
    <w:abstractNumId w:val="15"/>
  </w:num>
  <w:num w:numId="18" w16cid:durableId="578178887">
    <w:abstractNumId w:val="11"/>
  </w:num>
  <w:num w:numId="19" w16cid:durableId="521473818">
    <w:abstractNumId w:val="6"/>
  </w:num>
  <w:num w:numId="20" w16cid:durableId="924341489">
    <w:abstractNumId w:val="20"/>
  </w:num>
  <w:num w:numId="21" w16cid:durableId="1888300142">
    <w:abstractNumId w:val="2"/>
  </w:num>
  <w:num w:numId="22" w16cid:durableId="1622763144">
    <w:abstractNumId w:val="25"/>
  </w:num>
  <w:num w:numId="23" w16cid:durableId="82914860">
    <w:abstractNumId w:val="1"/>
  </w:num>
  <w:num w:numId="24" w16cid:durableId="118687011">
    <w:abstractNumId w:val="5"/>
  </w:num>
  <w:num w:numId="25" w16cid:durableId="66850299">
    <w:abstractNumId w:val="8"/>
  </w:num>
  <w:num w:numId="26" w16cid:durableId="969701000">
    <w:abstractNumId w:val="24"/>
  </w:num>
  <w:num w:numId="27" w16cid:durableId="1541939503">
    <w:abstractNumId w:val="22"/>
  </w:num>
  <w:num w:numId="28" w16cid:durableId="1105002875">
    <w:abstractNumId w:val="9"/>
  </w:num>
  <w:num w:numId="29" w16cid:durableId="236549579">
    <w:abstractNumId w:val="29"/>
  </w:num>
  <w:num w:numId="30" w16cid:durableId="1786728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F8"/>
    <w:rsid w:val="000068AB"/>
    <w:rsid w:val="00010324"/>
    <w:rsid w:val="0001078B"/>
    <w:rsid w:val="0001229A"/>
    <w:rsid w:val="00024BFA"/>
    <w:rsid w:val="000260B8"/>
    <w:rsid w:val="00030994"/>
    <w:rsid w:val="00035454"/>
    <w:rsid w:val="000413FB"/>
    <w:rsid w:val="00044103"/>
    <w:rsid w:val="00047449"/>
    <w:rsid w:val="000476E6"/>
    <w:rsid w:val="00052544"/>
    <w:rsid w:val="0005297D"/>
    <w:rsid w:val="000715A4"/>
    <w:rsid w:val="00077FAC"/>
    <w:rsid w:val="00091669"/>
    <w:rsid w:val="00093720"/>
    <w:rsid w:val="00097754"/>
    <w:rsid w:val="000A7913"/>
    <w:rsid w:val="000B4A12"/>
    <w:rsid w:val="000D0266"/>
    <w:rsid w:val="000D4F2C"/>
    <w:rsid w:val="000D6198"/>
    <w:rsid w:val="000E72E4"/>
    <w:rsid w:val="000E7CF2"/>
    <w:rsid w:val="0011011A"/>
    <w:rsid w:val="00135862"/>
    <w:rsid w:val="00136468"/>
    <w:rsid w:val="00137710"/>
    <w:rsid w:val="001451EA"/>
    <w:rsid w:val="001605A7"/>
    <w:rsid w:val="00174E88"/>
    <w:rsid w:val="001821DA"/>
    <w:rsid w:val="001840E3"/>
    <w:rsid w:val="0019469D"/>
    <w:rsid w:val="001953CF"/>
    <w:rsid w:val="001B0646"/>
    <w:rsid w:val="001B3B1D"/>
    <w:rsid w:val="001B456F"/>
    <w:rsid w:val="001B60AF"/>
    <w:rsid w:val="001C3FD7"/>
    <w:rsid w:val="001C7244"/>
    <w:rsid w:val="001D76D7"/>
    <w:rsid w:val="001E0DB3"/>
    <w:rsid w:val="001E61DA"/>
    <w:rsid w:val="001F4F28"/>
    <w:rsid w:val="001F5B3C"/>
    <w:rsid w:val="00203704"/>
    <w:rsid w:val="00205438"/>
    <w:rsid w:val="00206744"/>
    <w:rsid w:val="002074AA"/>
    <w:rsid w:val="002076EE"/>
    <w:rsid w:val="0021179B"/>
    <w:rsid w:val="00212200"/>
    <w:rsid w:val="00216113"/>
    <w:rsid w:val="002171DE"/>
    <w:rsid w:val="002247BD"/>
    <w:rsid w:val="00227DF0"/>
    <w:rsid w:val="00230554"/>
    <w:rsid w:val="00230F64"/>
    <w:rsid w:val="00237A6C"/>
    <w:rsid w:val="00243856"/>
    <w:rsid w:val="00244EB4"/>
    <w:rsid w:val="0025400C"/>
    <w:rsid w:val="00270957"/>
    <w:rsid w:val="00274065"/>
    <w:rsid w:val="002743C3"/>
    <w:rsid w:val="00274CCF"/>
    <w:rsid w:val="00287555"/>
    <w:rsid w:val="00297496"/>
    <w:rsid w:val="002A12DF"/>
    <w:rsid w:val="002A2579"/>
    <w:rsid w:val="002A6446"/>
    <w:rsid w:val="002B63AD"/>
    <w:rsid w:val="002C001B"/>
    <w:rsid w:val="002C0692"/>
    <w:rsid w:val="002C0C80"/>
    <w:rsid w:val="002C11CF"/>
    <w:rsid w:val="002C1FCA"/>
    <w:rsid w:val="002D0220"/>
    <w:rsid w:val="002D6D0D"/>
    <w:rsid w:val="002F281D"/>
    <w:rsid w:val="002F4238"/>
    <w:rsid w:val="002F5313"/>
    <w:rsid w:val="002F6F42"/>
    <w:rsid w:val="00312A06"/>
    <w:rsid w:val="00321174"/>
    <w:rsid w:val="00331D17"/>
    <w:rsid w:val="00334F3E"/>
    <w:rsid w:val="00345D0A"/>
    <w:rsid w:val="003542F2"/>
    <w:rsid w:val="0036447C"/>
    <w:rsid w:val="00380C23"/>
    <w:rsid w:val="00385720"/>
    <w:rsid w:val="00390350"/>
    <w:rsid w:val="003948BD"/>
    <w:rsid w:val="003B51F3"/>
    <w:rsid w:val="003B7A0C"/>
    <w:rsid w:val="003C1471"/>
    <w:rsid w:val="003D21AF"/>
    <w:rsid w:val="003D46CD"/>
    <w:rsid w:val="003D6320"/>
    <w:rsid w:val="003E3E5E"/>
    <w:rsid w:val="003E45F4"/>
    <w:rsid w:val="003F37D1"/>
    <w:rsid w:val="003F63E2"/>
    <w:rsid w:val="0040034C"/>
    <w:rsid w:val="00403F85"/>
    <w:rsid w:val="00411B80"/>
    <w:rsid w:val="00431688"/>
    <w:rsid w:val="00436E6D"/>
    <w:rsid w:val="0045037B"/>
    <w:rsid w:val="00476ABA"/>
    <w:rsid w:val="00477137"/>
    <w:rsid w:val="004A11E2"/>
    <w:rsid w:val="004A228D"/>
    <w:rsid w:val="004A3187"/>
    <w:rsid w:val="004B1176"/>
    <w:rsid w:val="004B379D"/>
    <w:rsid w:val="004B4A9E"/>
    <w:rsid w:val="004C096A"/>
    <w:rsid w:val="004C3E2B"/>
    <w:rsid w:val="004C463A"/>
    <w:rsid w:val="004C4B5F"/>
    <w:rsid w:val="004C5446"/>
    <w:rsid w:val="004D2265"/>
    <w:rsid w:val="004D7B40"/>
    <w:rsid w:val="004E00AA"/>
    <w:rsid w:val="005128A6"/>
    <w:rsid w:val="00521B63"/>
    <w:rsid w:val="00524BA5"/>
    <w:rsid w:val="00531AF8"/>
    <w:rsid w:val="005358EF"/>
    <w:rsid w:val="00536926"/>
    <w:rsid w:val="00541871"/>
    <w:rsid w:val="0055013A"/>
    <w:rsid w:val="0056696F"/>
    <w:rsid w:val="0057209F"/>
    <w:rsid w:val="00594183"/>
    <w:rsid w:val="005A2DD9"/>
    <w:rsid w:val="005A4717"/>
    <w:rsid w:val="005B18F6"/>
    <w:rsid w:val="005B6513"/>
    <w:rsid w:val="005C1BBF"/>
    <w:rsid w:val="00600BCE"/>
    <w:rsid w:val="006125BE"/>
    <w:rsid w:val="0062111A"/>
    <w:rsid w:val="006262BB"/>
    <w:rsid w:val="006323E8"/>
    <w:rsid w:val="006349D6"/>
    <w:rsid w:val="00635606"/>
    <w:rsid w:val="00636AB1"/>
    <w:rsid w:val="00651C9B"/>
    <w:rsid w:val="00657968"/>
    <w:rsid w:val="006642F9"/>
    <w:rsid w:val="006711FD"/>
    <w:rsid w:val="00672EBB"/>
    <w:rsid w:val="00680309"/>
    <w:rsid w:val="00693701"/>
    <w:rsid w:val="006951D2"/>
    <w:rsid w:val="006B6EB6"/>
    <w:rsid w:val="006C059C"/>
    <w:rsid w:val="006D1C4B"/>
    <w:rsid w:val="006F0E7D"/>
    <w:rsid w:val="006F4293"/>
    <w:rsid w:val="006F4E1A"/>
    <w:rsid w:val="00705724"/>
    <w:rsid w:val="00720E0C"/>
    <w:rsid w:val="00722B7E"/>
    <w:rsid w:val="0072395B"/>
    <w:rsid w:val="0072563A"/>
    <w:rsid w:val="00731017"/>
    <w:rsid w:val="007333F3"/>
    <w:rsid w:val="00735904"/>
    <w:rsid w:val="00756B67"/>
    <w:rsid w:val="0077557D"/>
    <w:rsid w:val="007830D6"/>
    <w:rsid w:val="00785B58"/>
    <w:rsid w:val="00793B23"/>
    <w:rsid w:val="007962B5"/>
    <w:rsid w:val="00796875"/>
    <w:rsid w:val="007978A7"/>
    <w:rsid w:val="007A3A21"/>
    <w:rsid w:val="007A5042"/>
    <w:rsid w:val="007A59A5"/>
    <w:rsid w:val="007B15B6"/>
    <w:rsid w:val="007B51DF"/>
    <w:rsid w:val="007C4D12"/>
    <w:rsid w:val="007C7B7F"/>
    <w:rsid w:val="007D00EA"/>
    <w:rsid w:val="007D28FD"/>
    <w:rsid w:val="007D699E"/>
    <w:rsid w:val="007E4C28"/>
    <w:rsid w:val="007F12B1"/>
    <w:rsid w:val="007F6942"/>
    <w:rsid w:val="00804F0A"/>
    <w:rsid w:val="00810EFF"/>
    <w:rsid w:val="00812704"/>
    <w:rsid w:val="00816C25"/>
    <w:rsid w:val="00816E2E"/>
    <w:rsid w:val="008261EE"/>
    <w:rsid w:val="008530E5"/>
    <w:rsid w:val="00855F54"/>
    <w:rsid w:val="00861158"/>
    <w:rsid w:val="0086199B"/>
    <w:rsid w:val="00865333"/>
    <w:rsid w:val="0087251C"/>
    <w:rsid w:val="00877820"/>
    <w:rsid w:val="0089215D"/>
    <w:rsid w:val="008A6C1F"/>
    <w:rsid w:val="008B5B6B"/>
    <w:rsid w:val="008C0F57"/>
    <w:rsid w:val="008C2EE7"/>
    <w:rsid w:val="008C3E24"/>
    <w:rsid w:val="008D2647"/>
    <w:rsid w:val="008E1F33"/>
    <w:rsid w:val="008E2ABB"/>
    <w:rsid w:val="008E42F2"/>
    <w:rsid w:val="008E7EB4"/>
    <w:rsid w:val="008F36C5"/>
    <w:rsid w:val="008F3F38"/>
    <w:rsid w:val="009057B4"/>
    <w:rsid w:val="0091367F"/>
    <w:rsid w:val="009143FD"/>
    <w:rsid w:val="00914D65"/>
    <w:rsid w:val="00924C6E"/>
    <w:rsid w:val="009424AA"/>
    <w:rsid w:val="00945F48"/>
    <w:rsid w:val="00946D39"/>
    <w:rsid w:val="00954ED0"/>
    <w:rsid w:val="00966F91"/>
    <w:rsid w:val="00974ABE"/>
    <w:rsid w:val="00976BD7"/>
    <w:rsid w:val="009774D4"/>
    <w:rsid w:val="00981494"/>
    <w:rsid w:val="009820E9"/>
    <w:rsid w:val="00986927"/>
    <w:rsid w:val="00997E66"/>
    <w:rsid w:val="009A052F"/>
    <w:rsid w:val="009A1714"/>
    <w:rsid w:val="009A35BB"/>
    <w:rsid w:val="009A5C1B"/>
    <w:rsid w:val="009A642E"/>
    <w:rsid w:val="009B49D0"/>
    <w:rsid w:val="009B6F8E"/>
    <w:rsid w:val="009B7ABA"/>
    <w:rsid w:val="009C065F"/>
    <w:rsid w:val="009D17F0"/>
    <w:rsid w:val="009D1D07"/>
    <w:rsid w:val="009D4302"/>
    <w:rsid w:val="009E51D5"/>
    <w:rsid w:val="00A02B32"/>
    <w:rsid w:val="00A037FB"/>
    <w:rsid w:val="00A06FF0"/>
    <w:rsid w:val="00A13646"/>
    <w:rsid w:val="00A148B2"/>
    <w:rsid w:val="00A16241"/>
    <w:rsid w:val="00A243A0"/>
    <w:rsid w:val="00A24FE0"/>
    <w:rsid w:val="00A250D1"/>
    <w:rsid w:val="00A42A9E"/>
    <w:rsid w:val="00A44B6C"/>
    <w:rsid w:val="00A44C31"/>
    <w:rsid w:val="00A721E7"/>
    <w:rsid w:val="00A755A4"/>
    <w:rsid w:val="00A80D0D"/>
    <w:rsid w:val="00A817B0"/>
    <w:rsid w:val="00A860DE"/>
    <w:rsid w:val="00A92B1B"/>
    <w:rsid w:val="00AB17B5"/>
    <w:rsid w:val="00AB1CAD"/>
    <w:rsid w:val="00AB4D92"/>
    <w:rsid w:val="00AC59E1"/>
    <w:rsid w:val="00AC7583"/>
    <w:rsid w:val="00AD094F"/>
    <w:rsid w:val="00AD38A0"/>
    <w:rsid w:val="00AD5951"/>
    <w:rsid w:val="00AE0B87"/>
    <w:rsid w:val="00AE432F"/>
    <w:rsid w:val="00AE4C6E"/>
    <w:rsid w:val="00B0076C"/>
    <w:rsid w:val="00B0628A"/>
    <w:rsid w:val="00B163B2"/>
    <w:rsid w:val="00B2718A"/>
    <w:rsid w:val="00B311DC"/>
    <w:rsid w:val="00B331F7"/>
    <w:rsid w:val="00B36ACE"/>
    <w:rsid w:val="00B417E2"/>
    <w:rsid w:val="00B54169"/>
    <w:rsid w:val="00B624C2"/>
    <w:rsid w:val="00B7268F"/>
    <w:rsid w:val="00B825CF"/>
    <w:rsid w:val="00B82CBD"/>
    <w:rsid w:val="00B86632"/>
    <w:rsid w:val="00B911A5"/>
    <w:rsid w:val="00B91D84"/>
    <w:rsid w:val="00B9343A"/>
    <w:rsid w:val="00B9395A"/>
    <w:rsid w:val="00BB0218"/>
    <w:rsid w:val="00BB096B"/>
    <w:rsid w:val="00BB4204"/>
    <w:rsid w:val="00BB42F9"/>
    <w:rsid w:val="00BC3558"/>
    <w:rsid w:val="00BC7C63"/>
    <w:rsid w:val="00BD3E24"/>
    <w:rsid w:val="00BD3FED"/>
    <w:rsid w:val="00BD57F4"/>
    <w:rsid w:val="00BE674E"/>
    <w:rsid w:val="00BE73DF"/>
    <w:rsid w:val="00BE7C4B"/>
    <w:rsid w:val="00BF586B"/>
    <w:rsid w:val="00C06726"/>
    <w:rsid w:val="00C15E1B"/>
    <w:rsid w:val="00C25EF7"/>
    <w:rsid w:val="00C26490"/>
    <w:rsid w:val="00C26D10"/>
    <w:rsid w:val="00C3201E"/>
    <w:rsid w:val="00C33E6B"/>
    <w:rsid w:val="00C36A03"/>
    <w:rsid w:val="00C3734C"/>
    <w:rsid w:val="00C45C87"/>
    <w:rsid w:val="00C54730"/>
    <w:rsid w:val="00C61E5E"/>
    <w:rsid w:val="00C627F1"/>
    <w:rsid w:val="00C72A85"/>
    <w:rsid w:val="00C74FF4"/>
    <w:rsid w:val="00C855B3"/>
    <w:rsid w:val="00C919CA"/>
    <w:rsid w:val="00C92062"/>
    <w:rsid w:val="00CB3214"/>
    <w:rsid w:val="00CC0253"/>
    <w:rsid w:val="00CC212B"/>
    <w:rsid w:val="00CC53EC"/>
    <w:rsid w:val="00CE009E"/>
    <w:rsid w:val="00CE27B0"/>
    <w:rsid w:val="00CF1474"/>
    <w:rsid w:val="00D05153"/>
    <w:rsid w:val="00D05FF8"/>
    <w:rsid w:val="00D140E2"/>
    <w:rsid w:val="00D16479"/>
    <w:rsid w:val="00D30722"/>
    <w:rsid w:val="00D34E22"/>
    <w:rsid w:val="00D3544C"/>
    <w:rsid w:val="00D35D04"/>
    <w:rsid w:val="00D65DE6"/>
    <w:rsid w:val="00D73B54"/>
    <w:rsid w:val="00D77AB4"/>
    <w:rsid w:val="00D77B16"/>
    <w:rsid w:val="00D850F8"/>
    <w:rsid w:val="00D87E18"/>
    <w:rsid w:val="00D93479"/>
    <w:rsid w:val="00D94128"/>
    <w:rsid w:val="00DA2E20"/>
    <w:rsid w:val="00DA7869"/>
    <w:rsid w:val="00DB2E43"/>
    <w:rsid w:val="00DB3D98"/>
    <w:rsid w:val="00DB4C01"/>
    <w:rsid w:val="00DC638F"/>
    <w:rsid w:val="00DE1401"/>
    <w:rsid w:val="00E070B9"/>
    <w:rsid w:val="00E16030"/>
    <w:rsid w:val="00E324D5"/>
    <w:rsid w:val="00E41620"/>
    <w:rsid w:val="00E55A47"/>
    <w:rsid w:val="00E65323"/>
    <w:rsid w:val="00E67033"/>
    <w:rsid w:val="00E71575"/>
    <w:rsid w:val="00E71E9B"/>
    <w:rsid w:val="00E813F8"/>
    <w:rsid w:val="00E825C0"/>
    <w:rsid w:val="00E86C59"/>
    <w:rsid w:val="00E87BC2"/>
    <w:rsid w:val="00E90283"/>
    <w:rsid w:val="00E912E1"/>
    <w:rsid w:val="00E9295E"/>
    <w:rsid w:val="00E93866"/>
    <w:rsid w:val="00E961D0"/>
    <w:rsid w:val="00EA00FD"/>
    <w:rsid w:val="00EA4DCD"/>
    <w:rsid w:val="00EA5B77"/>
    <w:rsid w:val="00EB0ADB"/>
    <w:rsid w:val="00EB14CF"/>
    <w:rsid w:val="00EB35CE"/>
    <w:rsid w:val="00EC648B"/>
    <w:rsid w:val="00ED1DDF"/>
    <w:rsid w:val="00ED53A8"/>
    <w:rsid w:val="00EE1FF8"/>
    <w:rsid w:val="00EE4F18"/>
    <w:rsid w:val="00EF4B80"/>
    <w:rsid w:val="00EF7BAF"/>
    <w:rsid w:val="00F01CDB"/>
    <w:rsid w:val="00F0445A"/>
    <w:rsid w:val="00F15BEB"/>
    <w:rsid w:val="00F17563"/>
    <w:rsid w:val="00F21993"/>
    <w:rsid w:val="00F24FCA"/>
    <w:rsid w:val="00F331CB"/>
    <w:rsid w:val="00F34697"/>
    <w:rsid w:val="00F34C4A"/>
    <w:rsid w:val="00F34E26"/>
    <w:rsid w:val="00F45910"/>
    <w:rsid w:val="00F51123"/>
    <w:rsid w:val="00F52C77"/>
    <w:rsid w:val="00F56869"/>
    <w:rsid w:val="00F57974"/>
    <w:rsid w:val="00F614BC"/>
    <w:rsid w:val="00F67EF2"/>
    <w:rsid w:val="00F7150C"/>
    <w:rsid w:val="00F948FD"/>
    <w:rsid w:val="00FA04D5"/>
    <w:rsid w:val="00FA393C"/>
    <w:rsid w:val="00FA4384"/>
    <w:rsid w:val="00FA7E67"/>
    <w:rsid w:val="00FC62CA"/>
    <w:rsid w:val="00FD1E1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8C995"/>
  <w15:docId w15:val="{2C811BF2-E889-41CD-916F-3F8917C2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2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99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 w:eastAsia="el-GR"/>
    </w:rPr>
  </w:style>
  <w:style w:type="character" w:customStyle="1" w:styleId="mw-headline">
    <w:name w:val="mw-headline"/>
    <w:basedOn w:val="Fuentedeprrafopredeter"/>
    <w:rsid w:val="007D699E"/>
  </w:style>
  <w:style w:type="character" w:customStyle="1" w:styleId="mw-editsection">
    <w:name w:val="mw-editsection"/>
    <w:basedOn w:val="Fuentedeprrafopredeter"/>
    <w:rsid w:val="007D699E"/>
  </w:style>
  <w:style w:type="character" w:customStyle="1" w:styleId="mw-editsection-bracket">
    <w:name w:val="mw-editsection-bracket"/>
    <w:basedOn w:val="Fuentedeprrafopredeter"/>
    <w:rsid w:val="007D699E"/>
  </w:style>
  <w:style w:type="character" w:styleId="Mencinsinresolver">
    <w:name w:val="Unresolved Mention"/>
    <w:basedOn w:val="Fuentedeprrafopredeter"/>
    <w:uiPriority w:val="99"/>
    <w:semiHidden/>
    <w:unhideWhenUsed/>
    <w:rsid w:val="00C627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3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3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3F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3F3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paragraph" w:customStyle="1" w:styleId="k6zztd">
    <w:name w:val="k6zztd"/>
    <w:basedOn w:val="Normal"/>
    <w:rsid w:val="00A02B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ceu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206-AFAB-4F5E-B79A-EDF3EF8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Carlos Martin</cp:lastModifiedBy>
  <cp:revision>4</cp:revision>
  <cp:lastPrinted>2023-07-30T21:58:00Z</cp:lastPrinted>
  <dcterms:created xsi:type="dcterms:W3CDTF">2023-08-31T21:48:00Z</dcterms:created>
  <dcterms:modified xsi:type="dcterms:W3CDTF">2023-09-03T11:57:00Z</dcterms:modified>
</cp:coreProperties>
</file>